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6Colorful-Accent1"/>
        <w:tblpPr w:leftFromText="180" w:rightFromText="180" w:vertAnchor="page" w:horzAnchor="margin" w:tblpXSpec="center" w:tblpY="3221"/>
        <w:tblW w:w="10530" w:type="dxa"/>
        <w:tblLayout w:type="fixed"/>
        <w:tblLook w:val="04E0" w:firstRow="1" w:lastRow="1" w:firstColumn="1" w:lastColumn="0" w:noHBand="0" w:noVBand="1"/>
      </w:tblPr>
      <w:tblGrid>
        <w:gridCol w:w="871"/>
        <w:gridCol w:w="1919"/>
        <w:gridCol w:w="2880"/>
        <w:gridCol w:w="1708"/>
        <w:gridCol w:w="1802"/>
        <w:gridCol w:w="1350"/>
      </w:tblGrid>
      <w:tr w:rsidR="00B449F2" w:rsidRPr="00250A03" w14:paraId="4488C5BA" w14:textId="77777777" w:rsidTr="00725B3B">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790" w:type="dxa"/>
            <w:gridSpan w:val="2"/>
          </w:tcPr>
          <w:p w14:paraId="2BC0E4CE" w14:textId="77777777" w:rsidR="00B449F2" w:rsidRPr="00250A03" w:rsidRDefault="00B449F2" w:rsidP="00B449F2">
            <w:pPr>
              <w:pStyle w:val="Heading2"/>
              <w:ind w:firstLine="10"/>
              <w:rPr>
                <w:b/>
                <w:bCs/>
              </w:rPr>
            </w:pPr>
            <w:r>
              <w:t xml:space="preserve">Date of Meeting:  </w:t>
            </w:r>
          </w:p>
        </w:tc>
        <w:tc>
          <w:tcPr>
            <w:tcW w:w="2880" w:type="dxa"/>
          </w:tcPr>
          <w:p w14:paraId="22167021" w14:textId="186884CC" w:rsidR="00B449F2" w:rsidRPr="00250A03" w:rsidRDefault="009155DC" w:rsidP="00B449F2">
            <w:pPr>
              <w:pStyle w:val="CovFormText"/>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0</w:t>
            </w:r>
            <w:r w:rsidR="00743EFE">
              <w:rPr>
                <w:sz w:val="20"/>
                <w:szCs w:val="20"/>
              </w:rPr>
              <w:t>5</w:t>
            </w:r>
            <w:r>
              <w:rPr>
                <w:sz w:val="20"/>
                <w:szCs w:val="20"/>
              </w:rPr>
              <w:t>/</w:t>
            </w:r>
            <w:r w:rsidR="00743EFE">
              <w:rPr>
                <w:sz w:val="20"/>
                <w:szCs w:val="20"/>
              </w:rPr>
              <w:t>08</w:t>
            </w:r>
            <w:r w:rsidR="00B449F2" w:rsidRPr="5C9AAE9C">
              <w:rPr>
                <w:sz w:val="20"/>
                <w:szCs w:val="20"/>
              </w:rPr>
              <w:t>/</w:t>
            </w:r>
            <w:r w:rsidR="00B449F2">
              <w:rPr>
                <w:sz w:val="20"/>
                <w:szCs w:val="20"/>
              </w:rPr>
              <w:t>202</w:t>
            </w:r>
            <w:r>
              <w:rPr>
                <w:sz w:val="20"/>
                <w:szCs w:val="20"/>
              </w:rPr>
              <w:t>4</w:t>
            </w:r>
          </w:p>
        </w:tc>
        <w:tc>
          <w:tcPr>
            <w:tcW w:w="1708" w:type="dxa"/>
          </w:tcPr>
          <w:p w14:paraId="51D86BCB" w14:textId="77777777" w:rsidR="00B449F2" w:rsidRPr="00250A03" w:rsidRDefault="00B449F2" w:rsidP="00B449F2">
            <w:pPr>
              <w:pStyle w:val="Heading2"/>
              <w:cnfStyle w:val="100000000000" w:firstRow="1" w:lastRow="0" w:firstColumn="0" w:lastColumn="0" w:oddVBand="0" w:evenVBand="0" w:oddHBand="0" w:evenHBand="0" w:firstRowFirstColumn="0" w:firstRowLastColumn="0" w:lastRowFirstColumn="0" w:lastRowLastColumn="0"/>
              <w:rPr>
                <w:b/>
                <w:bCs/>
              </w:rPr>
            </w:pPr>
            <w:r>
              <w:t>Time:</w:t>
            </w:r>
          </w:p>
        </w:tc>
        <w:tc>
          <w:tcPr>
            <w:tcW w:w="3152" w:type="dxa"/>
            <w:gridSpan w:val="2"/>
          </w:tcPr>
          <w:p w14:paraId="76AC215C" w14:textId="1038EAFD" w:rsidR="00B449F2" w:rsidRPr="00250A03" w:rsidRDefault="006471CB" w:rsidP="00B449F2">
            <w:pPr>
              <w:pStyle w:val="CovFormText"/>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4:00 PM</w:t>
            </w:r>
          </w:p>
        </w:tc>
      </w:tr>
      <w:tr w:rsidR="00B449F2" w14:paraId="046F0BA0" w14:textId="77777777" w:rsidTr="00725B3B">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790" w:type="dxa"/>
            <w:gridSpan w:val="2"/>
          </w:tcPr>
          <w:p w14:paraId="4E163B6C" w14:textId="584A8813" w:rsidR="00B449F2" w:rsidRDefault="00B449F2" w:rsidP="00B449F2">
            <w:pPr>
              <w:pStyle w:val="Heading2"/>
            </w:pPr>
            <w:r>
              <w:t xml:space="preserve">Board </w:t>
            </w:r>
            <w:r w:rsidR="00725B3B">
              <w:t>Vice Chair/</w:t>
            </w:r>
            <w:r>
              <w:t>Chair</w:t>
            </w:r>
            <w:r w:rsidR="00EB4532">
              <w:t>:</w:t>
            </w:r>
          </w:p>
        </w:tc>
        <w:tc>
          <w:tcPr>
            <w:tcW w:w="2880" w:type="dxa"/>
          </w:tcPr>
          <w:p w14:paraId="45F289AE" w14:textId="7315DED5" w:rsidR="00B449F2" w:rsidRDefault="00725B3B" w:rsidP="00B449F2">
            <w:pPr>
              <w:pStyle w:val="Heading4"/>
              <w:cnfStyle w:val="000000100000" w:firstRow="0" w:lastRow="0" w:firstColumn="0" w:lastColumn="0" w:oddVBand="0" w:evenVBand="0" w:oddHBand="1" w:evenHBand="0" w:firstRowFirstColumn="0" w:firstRowLastColumn="0" w:lastRowFirstColumn="0" w:lastRowLastColumn="0"/>
            </w:pPr>
            <w:r>
              <w:rPr>
                <w:i w:val="0"/>
                <w:iCs w:val="0"/>
                <w:sz w:val="20"/>
                <w:szCs w:val="20"/>
              </w:rPr>
              <w:t>Charles Doll</w:t>
            </w:r>
            <w:r w:rsidR="00EB4532">
              <w:rPr>
                <w:i w:val="0"/>
                <w:iCs w:val="0"/>
                <w:sz w:val="20"/>
                <w:szCs w:val="20"/>
              </w:rPr>
              <w:t>/David Boring</w:t>
            </w:r>
          </w:p>
        </w:tc>
        <w:tc>
          <w:tcPr>
            <w:tcW w:w="1708" w:type="dxa"/>
          </w:tcPr>
          <w:p w14:paraId="0498C430" w14:textId="77777777" w:rsidR="00B449F2" w:rsidRDefault="00B449F2" w:rsidP="00B449F2">
            <w:pPr>
              <w:pStyle w:val="Heading2"/>
              <w:cnfStyle w:val="000000100000" w:firstRow="0" w:lastRow="0" w:firstColumn="0" w:lastColumn="0" w:oddVBand="0" w:evenVBand="0" w:oddHBand="1" w:evenHBand="0" w:firstRowFirstColumn="0" w:firstRowLastColumn="0" w:lastRowFirstColumn="0" w:lastRowLastColumn="0"/>
            </w:pPr>
            <w:r>
              <w:t>Location:</w:t>
            </w:r>
          </w:p>
        </w:tc>
        <w:tc>
          <w:tcPr>
            <w:tcW w:w="3152" w:type="dxa"/>
            <w:gridSpan w:val="2"/>
          </w:tcPr>
          <w:p w14:paraId="73AB0F18" w14:textId="4013D7A3" w:rsidR="00B449F2" w:rsidRDefault="0097037F" w:rsidP="00B449F2">
            <w:pPr>
              <w:pStyle w:val="Heading4"/>
              <w:spacing w:line="259" w:lineRule="auto"/>
              <w:cnfStyle w:val="000000100000" w:firstRow="0" w:lastRow="0" w:firstColumn="0" w:lastColumn="0" w:oddVBand="0" w:evenVBand="0" w:oddHBand="1" w:evenHBand="0" w:firstRowFirstColumn="0" w:firstRowLastColumn="0" w:lastRowFirstColumn="0" w:lastRowLastColumn="0"/>
            </w:pPr>
            <w:r>
              <w:rPr>
                <w:i w:val="0"/>
                <w:iCs w:val="0"/>
                <w:sz w:val="20"/>
                <w:szCs w:val="20"/>
              </w:rPr>
              <w:t>953 10</w:t>
            </w:r>
            <w:r w:rsidRPr="0097037F">
              <w:rPr>
                <w:i w:val="0"/>
                <w:iCs w:val="0"/>
                <w:sz w:val="20"/>
                <w:szCs w:val="20"/>
                <w:vertAlign w:val="superscript"/>
              </w:rPr>
              <w:t>th</w:t>
            </w:r>
            <w:r>
              <w:rPr>
                <w:i w:val="0"/>
                <w:iCs w:val="0"/>
                <w:sz w:val="20"/>
                <w:szCs w:val="20"/>
              </w:rPr>
              <w:t xml:space="preserve"> Street</w:t>
            </w:r>
          </w:p>
        </w:tc>
      </w:tr>
      <w:tr w:rsidR="00B449F2" w14:paraId="14CF5D7B" w14:textId="77777777" w:rsidTr="0046414D">
        <w:trPr>
          <w:trHeight w:val="209"/>
        </w:trPr>
        <w:tc>
          <w:tcPr>
            <w:cnfStyle w:val="001000000000" w:firstRow="0" w:lastRow="0" w:firstColumn="1" w:lastColumn="0" w:oddVBand="0" w:evenVBand="0" w:oddHBand="0" w:evenHBand="0" w:firstRowFirstColumn="0" w:firstRowLastColumn="0" w:lastRowFirstColumn="0" w:lastRowLastColumn="0"/>
            <w:tcW w:w="10530" w:type="dxa"/>
            <w:gridSpan w:val="6"/>
          </w:tcPr>
          <w:p w14:paraId="331DAF00" w14:textId="6D926B18" w:rsidR="00B449F2" w:rsidRDefault="00B449F2" w:rsidP="00B449F2">
            <w:pPr>
              <w:pStyle w:val="Heading2"/>
              <w:tabs>
                <w:tab w:val="left" w:pos="4580"/>
              </w:tabs>
            </w:pPr>
            <w:r w:rsidRPr="005B6D49">
              <w:rPr>
                <w:color w:val="000000" w:themeColor="text1"/>
              </w:rPr>
              <w:t>1. Discussion</w:t>
            </w:r>
            <w:r w:rsidRPr="005B6D49">
              <w:rPr>
                <w:color w:val="000000" w:themeColor="text1"/>
                <w:sz w:val="18"/>
                <w:szCs w:val="18"/>
              </w:rPr>
              <w:t xml:space="preserve"> </w:t>
            </w:r>
            <w:r w:rsidR="005B6D49" w:rsidRPr="005B6D49">
              <w:rPr>
                <w:color w:val="000000" w:themeColor="text1"/>
              </w:rPr>
              <w:t>Items</w:t>
            </w:r>
            <w:r>
              <w:rPr>
                <w:color w:val="FFFFFF" w:themeColor="background1"/>
              </w:rPr>
              <w:tab/>
            </w:r>
          </w:p>
        </w:tc>
      </w:tr>
      <w:tr w:rsidR="00B449F2" w14:paraId="720A3494" w14:textId="77777777" w:rsidTr="0046414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71" w:type="dxa"/>
          </w:tcPr>
          <w:p w14:paraId="72420049" w14:textId="77777777" w:rsidR="00B449F2" w:rsidRDefault="00B449F2" w:rsidP="00B449F2">
            <w:pPr>
              <w:pStyle w:val="Heading2"/>
            </w:pPr>
            <w:r>
              <w:t>#</w:t>
            </w:r>
          </w:p>
        </w:tc>
        <w:tc>
          <w:tcPr>
            <w:tcW w:w="8309" w:type="dxa"/>
            <w:gridSpan w:val="4"/>
          </w:tcPr>
          <w:p w14:paraId="6911F118" w14:textId="77777777" w:rsidR="00B449F2" w:rsidRDefault="00B449F2" w:rsidP="00B449F2">
            <w:pPr>
              <w:pStyle w:val="Heading2"/>
              <w:cnfStyle w:val="000000100000" w:firstRow="0" w:lastRow="0" w:firstColumn="0" w:lastColumn="0" w:oddVBand="0" w:evenVBand="0" w:oddHBand="1" w:evenHBand="0" w:firstRowFirstColumn="0" w:firstRowLastColumn="0" w:lastRowFirstColumn="0" w:lastRowLastColumn="0"/>
            </w:pPr>
            <w:r>
              <w:t>Topics</w:t>
            </w:r>
          </w:p>
        </w:tc>
        <w:tc>
          <w:tcPr>
            <w:tcW w:w="1350" w:type="dxa"/>
          </w:tcPr>
          <w:p w14:paraId="705B1A3B" w14:textId="77777777" w:rsidR="00B449F2" w:rsidRDefault="00B449F2" w:rsidP="00B449F2">
            <w:pPr>
              <w:pStyle w:val="Heading2"/>
              <w:cnfStyle w:val="000000100000" w:firstRow="0" w:lastRow="0" w:firstColumn="0" w:lastColumn="0" w:oddVBand="0" w:evenVBand="0" w:oddHBand="1" w:evenHBand="0" w:firstRowFirstColumn="0" w:firstRowLastColumn="0" w:lastRowFirstColumn="0" w:lastRowLastColumn="0"/>
            </w:pPr>
            <w:r>
              <w:t>Presenter</w:t>
            </w:r>
          </w:p>
        </w:tc>
      </w:tr>
      <w:tr w:rsidR="00B449F2" w14:paraId="5A8DA561" w14:textId="77777777" w:rsidTr="00630273">
        <w:trPr>
          <w:trHeight w:val="490"/>
        </w:trPr>
        <w:tc>
          <w:tcPr>
            <w:cnfStyle w:val="001000000000" w:firstRow="0" w:lastRow="0" w:firstColumn="1" w:lastColumn="0" w:oddVBand="0" w:evenVBand="0" w:oddHBand="0" w:evenHBand="0" w:firstRowFirstColumn="0" w:firstRowLastColumn="0" w:lastRowFirstColumn="0" w:lastRowLastColumn="0"/>
            <w:tcW w:w="871" w:type="dxa"/>
          </w:tcPr>
          <w:p w14:paraId="0C900861" w14:textId="77777777" w:rsidR="00B449F2" w:rsidRDefault="00B449F2" w:rsidP="00B449F2">
            <w:pPr>
              <w:pStyle w:val="CovFormText"/>
              <w:keepNext/>
              <w:keepLines/>
            </w:pPr>
            <w:r>
              <w:t>1</w:t>
            </w:r>
          </w:p>
        </w:tc>
        <w:tc>
          <w:tcPr>
            <w:tcW w:w="8309" w:type="dxa"/>
            <w:gridSpan w:val="4"/>
          </w:tcPr>
          <w:p w14:paraId="0C9E3966" w14:textId="08B498B9" w:rsidR="00B449F2" w:rsidRPr="00E864C1" w:rsidRDefault="00B449F2" w:rsidP="00B449F2">
            <w:pPr>
              <w:pStyle w:val="CovFormText"/>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en Meeting </w:t>
            </w:r>
            <w:r w:rsidR="00EB5EA7">
              <w:rPr>
                <w:sz w:val="20"/>
                <w:szCs w:val="20"/>
              </w:rPr>
              <w:t xml:space="preserve">and Introductions </w:t>
            </w:r>
            <w:r>
              <w:rPr>
                <w:sz w:val="20"/>
                <w:szCs w:val="20"/>
              </w:rPr>
              <w:t>(</w:t>
            </w:r>
            <w:r w:rsidR="00D624BE">
              <w:rPr>
                <w:sz w:val="20"/>
                <w:szCs w:val="20"/>
              </w:rPr>
              <w:t>5</w:t>
            </w:r>
            <w:r w:rsidR="00EB5EA7">
              <w:rPr>
                <w:sz w:val="20"/>
                <w:szCs w:val="20"/>
              </w:rPr>
              <w:t xml:space="preserve"> </w:t>
            </w:r>
            <w:r>
              <w:rPr>
                <w:sz w:val="20"/>
                <w:szCs w:val="20"/>
              </w:rPr>
              <w:t>min)</w:t>
            </w:r>
          </w:p>
        </w:tc>
        <w:tc>
          <w:tcPr>
            <w:tcW w:w="1350" w:type="dxa"/>
          </w:tcPr>
          <w:p w14:paraId="2D0CAE76" w14:textId="01A87D11" w:rsidR="00B449F2" w:rsidRDefault="00743EFE" w:rsidP="00B449F2">
            <w:pPr>
              <w:pStyle w:val="CovFormText"/>
              <w:keepNext/>
              <w:keepLines/>
              <w:cnfStyle w:val="000000000000" w:firstRow="0" w:lastRow="0" w:firstColumn="0" w:lastColumn="0" w:oddVBand="0" w:evenVBand="0" w:oddHBand="0" w:evenHBand="0" w:firstRowFirstColumn="0" w:firstRowLastColumn="0" w:lastRowFirstColumn="0" w:lastRowLastColumn="0"/>
            </w:pPr>
            <w:r>
              <w:rPr>
                <w:sz w:val="20"/>
                <w:szCs w:val="20"/>
              </w:rPr>
              <w:t>Charles</w:t>
            </w:r>
            <w:r w:rsidR="006B229A">
              <w:rPr>
                <w:sz w:val="20"/>
                <w:szCs w:val="20"/>
              </w:rPr>
              <w:t xml:space="preserve"> D.</w:t>
            </w:r>
            <w:r w:rsidR="00AC797A">
              <w:rPr>
                <w:sz w:val="20"/>
                <w:szCs w:val="20"/>
              </w:rPr>
              <w:t>/ David B.</w:t>
            </w:r>
          </w:p>
        </w:tc>
      </w:tr>
      <w:tr w:rsidR="00B449F2" w14:paraId="075E04BE" w14:textId="77777777" w:rsidTr="0063027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871" w:type="dxa"/>
          </w:tcPr>
          <w:p w14:paraId="47A41832" w14:textId="3DDF6028" w:rsidR="00B449F2" w:rsidRDefault="0097037F" w:rsidP="00B449F2">
            <w:pPr>
              <w:pStyle w:val="CovFormText"/>
              <w:keepNext/>
              <w:keepLines/>
              <w:rPr>
                <w:color w:val="000000" w:themeColor="text1"/>
              </w:rPr>
            </w:pPr>
            <w:r>
              <w:rPr>
                <w:color w:val="000000" w:themeColor="text1"/>
              </w:rPr>
              <w:t>2</w:t>
            </w:r>
          </w:p>
        </w:tc>
        <w:tc>
          <w:tcPr>
            <w:tcW w:w="8309" w:type="dxa"/>
            <w:gridSpan w:val="4"/>
          </w:tcPr>
          <w:p w14:paraId="7D4103B6" w14:textId="44EB2E0A" w:rsidR="00B449F2" w:rsidRDefault="006B229A" w:rsidP="00B449F2">
            <w:pPr>
              <w:pStyle w:val="CovFormText"/>
              <w:keepNext/>
              <w:keepLines/>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DID</w:t>
            </w:r>
            <w:r w:rsidR="00B449F2">
              <w:rPr>
                <w:color w:val="000000" w:themeColor="text1"/>
                <w:sz w:val="20"/>
                <w:szCs w:val="20"/>
              </w:rPr>
              <w:t xml:space="preserve"> Approval of Minutes (2 min)</w:t>
            </w:r>
          </w:p>
        </w:tc>
        <w:tc>
          <w:tcPr>
            <w:tcW w:w="1350" w:type="dxa"/>
          </w:tcPr>
          <w:p w14:paraId="42385D3F" w14:textId="1C9D2641" w:rsidR="00B449F2" w:rsidRDefault="006B229A" w:rsidP="00B449F2">
            <w:pPr>
              <w:pStyle w:val="CovFormText"/>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vid B.</w:t>
            </w:r>
          </w:p>
        </w:tc>
      </w:tr>
      <w:tr w:rsidR="006B229A" w14:paraId="21C3E0F7" w14:textId="77777777" w:rsidTr="00D624BE">
        <w:trPr>
          <w:trHeight w:val="427"/>
        </w:trPr>
        <w:tc>
          <w:tcPr>
            <w:cnfStyle w:val="001000000000" w:firstRow="0" w:lastRow="0" w:firstColumn="1" w:lastColumn="0" w:oddVBand="0" w:evenVBand="0" w:oddHBand="0" w:evenHBand="0" w:firstRowFirstColumn="0" w:firstRowLastColumn="0" w:lastRowFirstColumn="0" w:lastRowLastColumn="0"/>
            <w:tcW w:w="871" w:type="dxa"/>
          </w:tcPr>
          <w:p w14:paraId="43B2FCBF" w14:textId="24FDA957" w:rsidR="006B229A" w:rsidRDefault="006B229A" w:rsidP="006B229A">
            <w:pPr>
              <w:pStyle w:val="CovFormText"/>
              <w:keepNext/>
              <w:keepLines/>
              <w:rPr>
                <w:color w:val="000000" w:themeColor="text1"/>
              </w:rPr>
            </w:pPr>
            <w:r>
              <w:rPr>
                <w:color w:val="000000" w:themeColor="text1"/>
              </w:rPr>
              <w:t>3</w:t>
            </w:r>
          </w:p>
        </w:tc>
        <w:tc>
          <w:tcPr>
            <w:tcW w:w="8309" w:type="dxa"/>
            <w:gridSpan w:val="4"/>
          </w:tcPr>
          <w:p w14:paraId="449709A6" w14:textId="5BD99D1E" w:rsidR="006B229A" w:rsidRDefault="006B229A" w:rsidP="006B229A">
            <w:pPr>
              <w:pStyle w:val="CovFormText"/>
              <w:keepNext/>
              <w:keepLines/>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MP Approval of Minutes (2 min)</w:t>
            </w:r>
          </w:p>
        </w:tc>
        <w:tc>
          <w:tcPr>
            <w:tcW w:w="1350" w:type="dxa"/>
          </w:tcPr>
          <w:p w14:paraId="7159EC1C" w14:textId="0D031485" w:rsidR="006B229A" w:rsidRDefault="00725B3B" w:rsidP="006B229A">
            <w:pPr>
              <w:pStyle w:val="CovFormText"/>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rles</w:t>
            </w:r>
            <w:r>
              <w:rPr>
                <w:sz w:val="20"/>
                <w:szCs w:val="20"/>
              </w:rPr>
              <w:t xml:space="preserve"> </w:t>
            </w:r>
            <w:r w:rsidR="006B229A">
              <w:rPr>
                <w:sz w:val="20"/>
                <w:szCs w:val="20"/>
              </w:rPr>
              <w:t>D.</w:t>
            </w:r>
          </w:p>
        </w:tc>
      </w:tr>
      <w:tr w:rsidR="00B449F2" w14:paraId="14A9FDC1" w14:textId="77777777" w:rsidTr="00630273">
        <w:trPr>
          <w:cnfStyle w:val="000000100000" w:firstRow="0" w:lastRow="0" w:firstColumn="0" w:lastColumn="0" w:oddVBand="0" w:evenVBand="0" w:oddHBand="1" w:evenHBand="0" w:firstRowFirstColumn="0" w:firstRowLastColumn="0" w:lastRowFirstColumn="0" w:lastRowLastColumn="0"/>
          <w:trHeight w:val="2308"/>
        </w:trPr>
        <w:tc>
          <w:tcPr>
            <w:cnfStyle w:val="001000000000" w:firstRow="0" w:lastRow="0" w:firstColumn="1" w:lastColumn="0" w:oddVBand="0" w:evenVBand="0" w:oddHBand="0" w:evenHBand="0" w:firstRowFirstColumn="0" w:firstRowLastColumn="0" w:lastRowFirstColumn="0" w:lastRowLastColumn="0"/>
            <w:tcW w:w="871" w:type="dxa"/>
          </w:tcPr>
          <w:p w14:paraId="3CE8B21C" w14:textId="2F20FD63" w:rsidR="00B449F2" w:rsidRDefault="006B229A" w:rsidP="00B449F2">
            <w:pPr>
              <w:pStyle w:val="CovFormText"/>
              <w:keepNext/>
              <w:keepLines/>
              <w:rPr>
                <w:color w:val="000000" w:themeColor="text1"/>
              </w:rPr>
            </w:pPr>
            <w:r>
              <w:rPr>
                <w:color w:val="000000" w:themeColor="text1"/>
              </w:rPr>
              <w:t>4</w:t>
            </w:r>
          </w:p>
        </w:tc>
        <w:tc>
          <w:tcPr>
            <w:tcW w:w="8309" w:type="dxa"/>
            <w:gridSpan w:val="4"/>
          </w:tcPr>
          <w:p w14:paraId="4605A1C8" w14:textId="046A4FC8" w:rsidR="00EB5EA7" w:rsidRPr="00630273" w:rsidRDefault="00B449F2" w:rsidP="00B449F2">
            <w:pPr>
              <w:pStyle w:val="CovFormText"/>
              <w:keepNext/>
              <w:keepLines/>
              <w:spacing w:after="0"/>
              <w:cnfStyle w:val="000000100000" w:firstRow="0" w:lastRow="0" w:firstColumn="0" w:lastColumn="0" w:oddVBand="0" w:evenVBand="0" w:oddHBand="1" w:evenHBand="0" w:firstRowFirstColumn="0" w:firstRowLastColumn="0" w:lastRowFirstColumn="0" w:lastRowLastColumn="0"/>
              <w:rPr>
                <w:sz w:val="20"/>
                <w:szCs w:val="20"/>
              </w:rPr>
            </w:pPr>
            <w:r w:rsidRPr="5C9AAE9C">
              <w:rPr>
                <w:sz w:val="20"/>
                <w:szCs w:val="20"/>
              </w:rPr>
              <w:t>Public Comments (</w:t>
            </w:r>
            <w:r w:rsidRPr="5C9AAE9C">
              <w:rPr>
                <w:color w:val="auto"/>
                <w:sz w:val="20"/>
                <w:szCs w:val="20"/>
              </w:rPr>
              <w:t>The Board of Directors welcomes participation in meetings. This time on the agenda is provided for members of the public to address the Board of Directors of DMP on matters of concern that fall within the jurisdiction of the Board that are not on the agenda. Speakers are encouraged to consult with management prior to agenda preparation regarding any DMP operation or responsibility. As per the Brown act, no action can be taken on non-agenda issues. It is not required, but speakers may provide their name and address. Because these are non-agenda matters, no discussion or comment by the Board should be expected except to properly refer the matter for review or action as appropriate. Public Comments will be limited to five minutes per speaker.</w:t>
            </w:r>
            <w:r w:rsidRPr="5C9AAE9C">
              <w:rPr>
                <w:sz w:val="20"/>
                <w:szCs w:val="20"/>
              </w:rPr>
              <w:t>) (5 min)</w:t>
            </w:r>
          </w:p>
        </w:tc>
        <w:tc>
          <w:tcPr>
            <w:tcW w:w="1350" w:type="dxa"/>
          </w:tcPr>
          <w:p w14:paraId="611C45AE" w14:textId="77777777" w:rsidR="00B449F2" w:rsidRDefault="00B449F2" w:rsidP="00B449F2">
            <w:pPr>
              <w:pStyle w:val="CovFormText"/>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w:t>
            </w:r>
          </w:p>
        </w:tc>
      </w:tr>
      <w:tr w:rsidR="00EB5EA7" w14:paraId="2DA35E97" w14:textId="77777777" w:rsidTr="00630273">
        <w:trPr>
          <w:trHeight w:val="634"/>
        </w:trPr>
        <w:tc>
          <w:tcPr>
            <w:cnfStyle w:val="001000000000" w:firstRow="0" w:lastRow="0" w:firstColumn="1" w:lastColumn="0" w:oddVBand="0" w:evenVBand="0" w:oddHBand="0" w:evenHBand="0" w:firstRowFirstColumn="0" w:firstRowLastColumn="0" w:lastRowFirstColumn="0" w:lastRowLastColumn="0"/>
            <w:tcW w:w="871" w:type="dxa"/>
          </w:tcPr>
          <w:p w14:paraId="60DC1B49" w14:textId="2056A589" w:rsidR="00EB5EA7" w:rsidRDefault="006B229A" w:rsidP="00EB5EA7">
            <w:pPr>
              <w:pStyle w:val="CovFormText"/>
              <w:keepNext/>
              <w:keepLines/>
              <w:rPr>
                <w:color w:val="000000" w:themeColor="text1"/>
              </w:rPr>
            </w:pPr>
            <w:r>
              <w:rPr>
                <w:color w:val="000000" w:themeColor="text1"/>
              </w:rPr>
              <w:t>5</w:t>
            </w:r>
          </w:p>
        </w:tc>
        <w:tc>
          <w:tcPr>
            <w:tcW w:w="8309" w:type="dxa"/>
            <w:gridSpan w:val="4"/>
          </w:tcPr>
          <w:p w14:paraId="770FB89A" w14:textId="4D8661A9" w:rsidR="00EB5EA7" w:rsidRPr="00EB5EA7" w:rsidRDefault="00EB5EA7" w:rsidP="00EB5EA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Arial Unicode MS" w:hAnsi="Arial" w:cs="Arial Unicode MS"/>
                <w:color w:val="000000"/>
                <w:sz w:val="20"/>
                <w:szCs w:val="20"/>
                <w:bdr w:val="nil"/>
              </w:rPr>
            </w:pPr>
            <w:r w:rsidRPr="00EB5EA7">
              <w:rPr>
                <w:rFonts w:ascii="Arial" w:eastAsia="Arial Unicode MS" w:hAnsi="Arial" w:cs="Arial Unicode MS"/>
                <w:sz w:val="20"/>
                <w:szCs w:val="20"/>
                <w:bdr w:val="nil"/>
              </w:rPr>
              <w:t xml:space="preserve">Downtown Administrative Report </w:t>
            </w:r>
            <w:r>
              <w:rPr>
                <w:rFonts w:ascii="Arial" w:eastAsia="Arial Unicode MS" w:hAnsi="Arial" w:cs="Arial Unicode MS"/>
                <w:sz w:val="20"/>
                <w:szCs w:val="20"/>
                <w:bdr w:val="nil"/>
              </w:rPr>
              <w:t>(</w:t>
            </w:r>
            <w:r w:rsidRPr="00B663C9">
              <w:rPr>
                <w:rFonts w:ascii="Arial" w:eastAsia="Arial Unicode MS" w:hAnsi="Arial" w:cs="Arial Unicode MS"/>
                <w:sz w:val="20"/>
                <w:szCs w:val="20"/>
                <w:bdr w:val="nil"/>
              </w:rPr>
              <w:t xml:space="preserve">Recap of recent activities and upcoming initiatives: </w:t>
            </w:r>
            <w:r w:rsidR="006B229A">
              <w:rPr>
                <w:rFonts w:ascii="Arial" w:eastAsia="Arial Unicode MS" w:hAnsi="Arial" w:cs="Arial Unicode MS"/>
                <w:sz w:val="20"/>
                <w:szCs w:val="20"/>
                <w:bdr w:val="nil"/>
              </w:rPr>
              <w:t>Downtown Ambassadors</w:t>
            </w:r>
            <w:r w:rsidRPr="00B663C9">
              <w:rPr>
                <w:rFonts w:ascii="Arial" w:eastAsia="Arial Unicode MS" w:hAnsi="Arial" w:cs="Arial Unicode MS"/>
                <w:sz w:val="20"/>
                <w:szCs w:val="20"/>
                <w:bdr w:val="nil"/>
              </w:rPr>
              <w:t xml:space="preserve">, </w:t>
            </w:r>
            <w:r w:rsidR="00D802BE">
              <w:rPr>
                <w:rFonts w:ascii="Arial" w:eastAsia="Arial Unicode MS" w:hAnsi="Arial" w:cs="Arial Unicode MS"/>
                <w:sz w:val="20"/>
                <w:szCs w:val="20"/>
                <w:bdr w:val="nil"/>
              </w:rPr>
              <w:t>staffing</w:t>
            </w:r>
            <w:r w:rsidR="00AC797A">
              <w:rPr>
                <w:rFonts w:ascii="Arial" w:eastAsia="Arial Unicode MS" w:hAnsi="Arial" w:cs="Arial Unicode MS"/>
                <w:sz w:val="20"/>
                <w:szCs w:val="20"/>
                <w:bdr w:val="nil"/>
              </w:rPr>
              <w:t xml:space="preserve"> update, flowerpots</w:t>
            </w:r>
            <w:r>
              <w:rPr>
                <w:rFonts w:ascii="Arial" w:eastAsia="Arial Unicode MS" w:hAnsi="Arial" w:cs="Arial Unicode MS"/>
                <w:sz w:val="20"/>
                <w:szCs w:val="20"/>
                <w:bdr w:val="nil"/>
              </w:rPr>
              <w:t xml:space="preserve">) </w:t>
            </w:r>
            <w:r w:rsidRPr="00B663C9">
              <w:rPr>
                <w:sz w:val="20"/>
                <w:szCs w:val="20"/>
              </w:rPr>
              <w:t>(</w:t>
            </w:r>
            <w:r w:rsidRPr="00B663C9">
              <w:rPr>
                <w:rFonts w:ascii="Arial" w:eastAsia="Arial Unicode MS" w:hAnsi="Arial" w:cs="Arial Unicode MS"/>
                <w:color w:val="000000"/>
                <w:sz w:val="20"/>
                <w:szCs w:val="20"/>
                <w:bdr w:val="nil"/>
              </w:rPr>
              <w:t>15 Min)</w:t>
            </w:r>
          </w:p>
        </w:tc>
        <w:tc>
          <w:tcPr>
            <w:tcW w:w="1350" w:type="dxa"/>
          </w:tcPr>
          <w:p w14:paraId="3129DA2B" w14:textId="533E3C62" w:rsidR="00EB5EA7" w:rsidRDefault="00EB5EA7" w:rsidP="00EB5EA7">
            <w:pPr>
              <w:pStyle w:val="CovFormText"/>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idi</w:t>
            </w:r>
            <w:r w:rsidR="006471CB">
              <w:rPr>
                <w:sz w:val="20"/>
                <w:szCs w:val="20"/>
              </w:rPr>
              <w:t xml:space="preserve"> </w:t>
            </w:r>
            <w:r>
              <w:rPr>
                <w:sz w:val="20"/>
                <w:szCs w:val="20"/>
              </w:rPr>
              <w:t>S</w:t>
            </w:r>
          </w:p>
        </w:tc>
      </w:tr>
      <w:tr w:rsidR="00EB5EA7" w14:paraId="62AC3B9C" w14:textId="77777777" w:rsidTr="0046414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71" w:type="dxa"/>
          </w:tcPr>
          <w:p w14:paraId="2D8AA77E" w14:textId="4FA47EFF" w:rsidR="00EB5EA7" w:rsidRDefault="00D624BE" w:rsidP="00EB5EA7">
            <w:pPr>
              <w:pStyle w:val="CovFormText"/>
              <w:keepNext/>
              <w:keepLines/>
              <w:rPr>
                <w:color w:val="000000" w:themeColor="text1"/>
              </w:rPr>
            </w:pPr>
            <w:r>
              <w:rPr>
                <w:color w:val="000000" w:themeColor="text1"/>
              </w:rPr>
              <w:t>6</w:t>
            </w:r>
          </w:p>
        </w:tc>
        <w:tc>
          <w:tcPr>
            <w:tcW w:w="8309" w:type="dxa"/>
            <w:gridSpan w:val="4"/>
          </w:tcPr>
          <w:p w14:paraId="3B4846C5" w14:textId="6F9C75F7" w:rsidR="00EB5EA7" w:rsidRDefault="00EB5EA7" w:rsidP="00EB5EA7">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D</w:t>
            </w:r>
            <w:r w:rsidR="00CA2934">
              <w:rPr>
                <w:color w:val="000000" w:themeColor="text1"/>
                <w:sz w:val="20"/>
                <w:szCs w:val="20"/>
              </w:rPr>
              <w:t>ID</w:t>
            </w:r>
            <w:r>
              <w:rPr>
                <w:color w:val="000000" w:themeColor="text1"/>
                <w:sz w:val="20"/>
                <w:szCs w:val="20"/>
              </w:rPr>
              <w:t xml:space="preserve"> Action: Discuss Financials (</w:t>
            </w:r>
            <w:r w:rsidR="00BC690A">
              <w:rPr>
                <w:color w:val="000000" w:themeColor="text1"/>
                <w:sz w:val="20"/>
                <w:szCs w:val="20"/>
              </w:rPr>
              <w:t>10</w:t>
            </w:r>
            <w:r>
              <w:rPr>
                <w:color w:val="000000" w:themeColor="text1"/>
                <w:sz w:val="20"/>
                <w:szCs w:val="20"/>
              </w:rPr>
              <w:t xml:space="preserve"> Min)</w:t>
            </w:r>
          </w:p>
        </w:tc>
        <w:tc>
          <w:tcPr>
            <w:tcW w:w="1350" w:type="dxa"/>
          </w:tcPr>
          <w:p w14:paraId="5ECFBDAB" w14:textId="5B770FC5" w:rsidR="00EB5EA7" w:rsidRDefault="00CA2934" w:rsidP="00EB5EA7">
            <w:pPr>
              <w:pStyle w:val="CovFormText"/>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idi S.</w:t>
            </w:r>
          </w:p>
        </w:tc>
      </w:tr>
      <w:tr w:rsidR="00CA2934" w14:paraId="00CE4001" w14:textId="77777777" w:rsidTr="0046414D">
        <w:trPr>
          <w:trHeight w:val="527"/>
        </w:trPr>
        <w:tc>
          <w:tcPr>
            <w:cnfStyle w:val="001000000000" w:firstRow="0" w:lastRow="0" w:firstColumn="1" w:lastColumn="0" w:oddVBand="0" w:evenVBand="0" w:oddHBand="0" w:evenHBand="0" w:firstRowFirstColumn="0" w:firstRowLastColumn="0" w:lastRowFirstColumn="0" w:lastRowLastColumn="0"/>
            <w:tcW w:w="871" w:type="dxa"/>
          </w:tcPr>
          <w:p w14:paraId="7B2B8F24" w14:textId="0EE7D916" w:rsidR="00CA2934" w:rsidRDefault="00D624BE" w:rsidP="00CA2934">
            <w:pPr>
              <w:pStyle w:val="CovFormText"/>
              <w:keepNext/>
              <w:keepLines/>
              <w:rPr>
                <w:color w:val="000000" w:themeColor="text1"/>
              </w:rPr>
            </w:pPr>
            <w:r>
              <w:rPr>
                <w:color w:val="000000" w:themeColor="text1"/>
              </w:rPr>
              <w:t>7</w:t>
            </w:r>
          </w:p>
        </w:tc>
        <w:tc>
          <w:tcPr>
            <w:tcW w:w="8309" w:type="dxa"/>
            <w:gridSpan w:val="4"/>
          </w:tcPr>
          <w:p w14:paraId="511F641E" w14:textId="7B5D4D6E" w:rsidR="00CA2934" w:rsidRDefault="00CA2934" w:rsidP="00CA2934">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MP Action: Discuss Financials (10 Min)</w:t>
            </w:r>
          </w:p>
        </w:tc>
        <w:tc>
          <w:tcPr>
            <w:tcW w:w="1350" w:type="dxa"/>
          </w:tcPr>
          <w:p w14:paraId="3C50BF78" w14:textId="1A7CECC2" w:rsidR="00CA2934" w:rsidRDefault="00CA2934" w:rsidP="00CA2934">
            <w:pPr>
              <w:pStyle w:val="CovFormText"/>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idi S.</w:t>
            </w:r>
          </w:p>
        </w:tc>
      </w:tr>
      <w:tr w:rsidR="0097037F" w14:paraId="777E7190" w14:textId="77777777" w:rsidTr="00E161E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71" w:type="dxa"/>
          </w:tcPr>
          <w:p w14:paraId="2B14B142" w14:textId="17D87C51" w:rsidR="0097037F" w:rsidRDefault="00D624BE" w:rsidP="00EB5EA7">
            <w:pPr>
              <w:pStyle w:val="CovFormText"/>
              <w:keepNext/>
              <w:keepLines/>
              <w:rPr>
                <w:color w:val="000000" w:themeColor="text1"/>
              </w:rPr>
            </w:pPr>
            <w:r>
              <w:rPr>
                <w:color w:val="000000" w:themeColor="text1"/>
              </w:rPr>
              <w:t>8</w:t>
            </w:r>
          </w:p>
        </w:tc>
        <w:tc>
          <w:tcPr>
            <w:tcW w:w="8309" w:type="dxa"/>
            <w:gridSpan w:val="4"/>
          </w:tcPr>
          <w:p w14:paraId="53E10C77" w14:textId="20490CF5" w:rsidR="0097037F" w:rsidRDefault="00E161E3" w:rsidP="00EB5EA7">
            <w:pPr>
              <w:pStyle w:val="CovFormText"/>
              <w:keepNext/>
              <w:keepLines/>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ity of Modesto, M</w:t>
            </w:r>
            <w:r w:rsidR="00D33415">
              <w:rPr>
                <w:color w:val="000000" w:themeColor="text1"/>
                <w:sz w:val="20"/>
                <w:szCs w:val="20"/>
              </w:rPr>
              <w:t>ural Alley Revitalization</w:t>
            </w:r>
            <w:r w:rsidR="00D802BE">
              <w:rPr>
                <w:color w:val="000000" w:themeColor="text1"/>
                <w:sz w:val="20"/>
                <w:szCs w:val="20"/>
              </w:rPr>
              <w:t xml:space="preserve"> – Stakeholder Input</w:t>
            </w:r>
            <w:r>
              <w:rPr>
                <w:color w:val="000000" w:themeColor="text1"/>
                <w:sz w:val="20"/>
                <w:szCs w:val="20"/>
              </w:rPr>
              <w:t>.</w:t>
            </w:r>
            <w:r w:rsidR="00BC7FAE">
              <w:rPr>
                <w:color w:val="000000" w:themeColor="text1"/>
                <w:sz w:val="20"/>
                <w:szCs w:val="20"/>
              </w:rPr>
              <w:t xml:space="preserve"> </w:t>
            </w:r>
            <w:r w:rsidR="00D802BE">
              <w:rPr>
                <w:color w:val="000000" w:themeColor="text1"/>
                <w:sz w:val="20"/>
                <w:szCs w:val="20"/>
              </w:rPr>
              <w:t>Trevin Barber</w:t>
            </w:r>
            <w:r>
              <w:rPr>
                <w:color w:val="000000" w:themeColor="text1"/>
                <w:sz w:val="20"/>
                <w:szCs w:val="20"/>
              </w:rPr>
              <w:t xml:space="preserve"> </w:t>
            </w:r>
            <w:r w:rsidR="00D802BE">
              <w:rPr>
                <w:color w:val="000000" w:themeColor="text1"/>
                <w:sz w:val="20"/>
                <w:szCs w:val="20"/>
              </w:rPr>
              <w:t>(10 Min)</w:t>
            </w:r>
          </w:p>
        </w:tc>
        <w:tc>
          <w:tcPr>
            <w:tcW w:w="1350" w:type="dxa"/>
          </w:tcPr>
          <w:p w14:paraId="7BA802C0" w14:textId="08FB316F" w:rsidR="0097037F" w:rsidRDefault="00D33415" w:rsidP="00EB5EA7">
            <w:pPr>
              <w:pStyle w:val="CovFormText"/>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evin B.</w:t>
            </w:r>
          </w:p>
        </w:tc>
      </w:tr>
      <w:tr w:rsidR="00134D73" w14:paraId="7FA0BE34" w14:textId="77777777" w:rsidTr="00E161E3">
        <w:trPr>
          <w:trHeight w:val="427"/>
        </w:trPr>
        <w:tc>
          <w:tcPr>
            <w:cnfStyle w:val="001000000000" w:firstRow="0" w:lastRow="0" w:firstColumn="1" w:lastColumn="0" w:oddVBand="0" w:evenVBand="0" w:oddHBand="0" w:evenHBand="0" w:firstRowFirstColumn="0" w:firstRowLastColumn="0" w:lastRowFirstColumn="0" w:lastRowLastColumn="0"/>
            <w:tcW w:w="871" w:type="dxa"/>
          </w:tcPr>
          <w:p w14:paraId="70DB9051" w14:textId="36DCE2CB" w:rsidR="00134D73" w:rsidRDefault="00D624BE" w:rsidP="00134D73">
            <w:pPr>
              <w:pStyle w:val="CovFormText"/>
              <w:keepNext/>
              <w:keepLines/>
              <w:rPr>
                <w:color w:val="000000" w:themeColor="text1"/>
              </w:rPr>
            </w:pPr>
            <w:r>
              <w:rPr>
                <w:color w:val="000000" w:themeColor="text1"/>
              </w:rPr>
              <w:t>9</w:t>
            </w:r>
          </w:p>
        </w:tc>
        <w:tc>
          <w:tcPr>
            <w:tcW w:w="8309" w:type="dxa"/>
            <w:gridSpan w:val="4"/>
          </w:tcPr>
          <w:p w14:paraId="323C71D5" w14:textId="5171F582" w:rsidR="00134D73" w:rsidRDefault="00D33415" w:rsidP="00134D73">
            <w:pPr>
              <w:pStyle w:val="CovFormText"/>
              <w:keepNext/>
              <w:keepLines/>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ID</w:t>
            </w:r>
            <w:r w:rsidR="00995C5F">
              <w:rPr>
                <w:color w:val="000000" w:themeColor="text1"/>
                <w:sz w:val="20"/>
                <w:szCs w:val="20"/>
              </w:rPr>
              <w:t xml:space="preserve"> Action: Discuss </w:t>
            </w:r>
            <w:r w:rsidR="0098056F">
              <w:rPr>
                <w:color w:val="000000" w:themeColor="text1"/>
                <w:sz w:val="20"/>
                <w:szCs w:val="20"/>
              </w:rPr>
              <w:t xml:space="preserve">Shade Sale </w:t>
            </w:r>
            <w:r w:rsidR="00770468">
              <w:rPr>
                <w:color w:val="000000" w:themeColor="text1"/>
                <w:sz w:val="20"/>
                <w:szCs w:val="20"/>
              </w:rPr>
              <w:t xml:space="preserve">Funding </w:t>
            </w:r>
            <w:r w:rsidR="0098056F">
              <w:rPr>
                <w:color w:val="000000" w:themeColor="text1"/>
                <w:sz w:val="20"/>
                <w:szCs w:val="20"/>
              </w:rPr>
              <w:t xml:space="preserve">for </w:t>
            </w:r>
            <w:r w:rsidR="00D802BE">
              <w:rPr>
                <w:color w:val="000000" w:themeColor="text1"/>
                <w:sz w:val="20"/>
                <w:szCs w:val="20"/>
              </w:rPr>
              <w:t xml:space="preserve">Gallo Center </w:t>
            </w:r>
            <w:r w:rsidR="0098056F">
              <w:rPr>
                <w:color w:val="000000" w:themeColor="text1"/>
                <w:sz w:val="20"/>
                <w:szCs w:val="20"/>
              </w:rPr>
              <w:t xml:space="preserve">for the Arts </w:t>
            </w:r>
            <w:r w:rsidR="00D624BE">
              <w:rPr>
                <w:color w:val="000000" w:themeColor="text1"/>
                <w:sz w:val="20"/>
                <w:szCs w:val="20"/>
              </w:rPr>
              <w:t>(10 Min)</w:t>
            </w:r>
          </w:p>
        </w:tc>
        <w:tc>
          <w:tcPr>
            <w:tcW w:w="1350" w:type="dxa"/>
          </w:tcPr>
          <w:p w14:paraId="53E7D344" w14:textId="0BA80AC0" w:rsidR="00134D73" w:rsidRDefault="00D802BE" w:rsidP="00134D73">
            <w:pPr>
              <w:pStyle w:val="CovFormText"/>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idi S</w:t>
            </w:r>
            <w:r w:rsidR="00995C5F">
              <w:rPr>
                <w:sz w:val="20"/>
                <w:szCs w:val="20"/>
              </w:rPr>
              <w:t>.</w:t>
            </w:r>
          </w:p>
        </w:tc>
      </w:tr>
      <w:tr w:rsidR="00D71DE9" w14:paraId="56AAB19C" w14:textId="77777777" w:rsidTr="00630273">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1" w:type="dxa"/>
          </w:tcPr>
          <w:p w14:paraId="670A9731" w14:textId="5169E0FC" w:rsidR="00D71DE9" w:rsidRDefault="00D624BE" w:rsidP="00EB5EA7">
            <w:pPr>
              <w:pStyle w:val="CovFormText"/>
              <w:keepNext/>
              <w:keepLines/>
              <w:rPr>
                <w:color w:val="000000" w:themeColor="text1"/>
              </w:rPr>
            </w:pPr>
            <w:r>
              <w:rPr>
                <w:color w:val="000000" w:themeColor="text1"/>
              </w:rPr>
              <w:t>10</w:t>
            </w:r>
          </w:p>
        </w:tc>
        <w:tc>
          <w:tcPr>
            <w:tcW w:w="8309" w:type="dxa"/>
            <w:gridSpan w:val="4"/>
          </w:tcPr>
          <w:p w14:paraId="1C572C30" w14:textId="1B07966E" w:rsidR="00D71DE9" w:rsidRDefault="00D71DE9" w:rsidP="00EB5EA7">
            <w:pPr>
              <w:pStyle w:val="CovFormText"/>
              <w:keepNext/>
              <w:keepLines/>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Board Member Forum (1</w:t>
            </w:r>
            <w:r w:rsidR="00D624BE">
              <w:rPr>
                <w:color w:val="000000" w:themeColor="text1"/>
                <w:sz w:val="20"/>
                <w:szCs w:val="20"/>
              </w:rPr>
              <w:t>0</w:t>
            </w:r>
            <w:r>
              <w:rPr>
                <w:color w:val="000000" w:themeColor="text1"/>
                <w:sz w:val="20"/>
                <w:szCs w:val="20"/>
              </w:rPr>
              <w:t xml:space="preserve"> min)</w:t>
            </w:r>
          </w:p>
        </w:tc>
        <w:tc>
          <w:tcPr>
            <w:tcW w:w="1350" w:type="dxa"/>
          </w:tcPr>
          <w:p w14:paraId="5746EACD" w14:textId="48FDBD6E" w:rsidR="00D71DE9" w:rsidRDefault="00D71DE9" w:rsidP="00EB5EA7">
            <w:pPr>
              <w:pStyle w:val="CovFormText"/>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w:t>
            </w:r>
          </w:p>
        </w:tc>
      </w:tr>
      <w:tr w:rsidR="00EB5EA7" w:rsidRPr="00624C6E" w14:paraId="1D98B3D9" w14:textId="77777777" w:rsidTr="00630273">
        <w:trPr>
          <w:cnfStyle w:val="010000000000" w:firstRow="0" w:lastRow="1"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71" w:type="dxa"/>
            <w:tcBorders>
              <w:bottom w:val="single" w:sz="4" w:space="0" w:color="499BC9" w:themeColor="accent1"/>
            </w:tcBorders>
          </w:tcPr>
          <w:p w14:paraId="4DA79ED9" w14:textId="39360F24" w:rsidR="00EB5EA7" w:rsidRPr="00EB5EA7" w:rsidRDefault="00630273" w:rsidP="00EB5EA7">
            <w:pPr>
              <w:pStyle w:val="CovFormText"/>
              <w:keepNext/>
              <w:keepLines/>
              <w:rPr>
                <w:color w:val="000000" w:themeColor="text1"/>
              </w:rPr>
            </w:pPr>
            <w:r>
              <w:rPr>
                <w:color w:val="000000" w:themeColor="text1"/>
              </w:rPr>
              <w:t>1</w:t>
            </w:r>
            <w:r w:rsidR="00D624BE">
              <w:rPr>
                <w:color w:val="000000" w:themeColor="text1"/>
              </w:rPr>
              <w:t>1</w:t>
            </w:r>
          </w:p>
        </w:tc>
        <w:tc>
          <w:tcPr>
            <w:tcW w:w="8309" w:type="dxa"/>
            <w:gridSpan w:val="4"/>
            <w:tcBorders>
              <w:bottom w:val="single" w:sz="4" w:space="0" w:color="499BC9" w:themeColor="accent1"/>
            </w:tcBorders>
          </w:tcPr>
          <w:p w14:paraId="546EA2C5" w14:textId="1E37D845" w:rsidR="00EB5EA7" w:rsidRPr="00630273" w:rsidRDefault="00EB5EA7" w:rsidP="00EB5EA7">
            <w:pPr>
              <w:pStyle w:val="CovFormText"/>
              <w:keepNext/>
              <w:keepLines/>
              <w:spacing w:after="0"/>
              <w:cnfStyle w:val="010000000000" w:firstRow="0" w:lastRow="1" w:firstColumn="0" w:lastColumn="0" w:oddVBand="0" w:evenVBand="0" w:oddHBand="0" w:evenHBand="0" w:firstRowFirstColumn="0" w:firstRowLastColumn="0" w:lastRowFirstColumn="0" w:lastRowLastColumn="0"/>
              <w:rPr>
                <w:b w:val="0"/>
                <w:bCs w:val="0"/>
                <w:color w:val="000000" w:themeColor="text1"/>
                <w:sz w:val="20"/>
                <w:szCs w:val="20"/>
              </w:rPr>
            </w:pPr>
            <w:r w:rsidRPr="00630273">
              <w:rPr>
                <w:b w:val="0"/>
                <w:bCs w:val="0"/>
                <w:color w:val="000000" w:themeColor="text1"/>
                <w:sz w:val="20"/>
                <w:szCs w:val="20"/>
              </w:rPr>
              <w:t xml:space="preserve">Adjourn Regular Meeting </w:t>
            </w:r>
          </w:p>
        </w:tc>
        <w:tc>
          <w:tcPr>
            <w:tcW w:w="1350" w:type="dxa"/>
            <w:tcBorders>
              <w:bottom w:val="single" w:sz="4" w:space="0" w:color="499BC9" w:themeColor="accent1"/>
            </w:tcBorders>
          </w:tcPr>
          <w:p w14:paraId="336750EF" w14:textId="3D4AB55B" w:rsidR="00EB5EA7" w:rsidRPr="00630273" w:rsidRDefault="00725B3B" w:rsidP="00EB5EA7">
            <w:pPr>
              <w:pStyle w:val="CovFormText"/>
              <w:keepNext/>
              <w:keepLines/>
              <w:cnfStyle w:val="010000000000" w:firstRow="0" w:lastRow="1" w:firstColumn="0" w:lastColumn="0" w:oddVBand="0" w:evenVBand="0" w:oddHBand="0" w:evenHBand="0" w:firstRowFirstColumn="0" w:firstRowLastColumn="0" w:lastRowFirstColumn="0" w:lastRowLastColumn="0"/>
              <w:rPr>
                <w:b w:val="0"/>
                <w:bCs w:val="0"/>
                <w:sz w:val="20"/>
                <w:szCs w:val="20"/>
              </w:rPr>
            </w:pPr>
            <w:r w:rsidRPr="00725B3B">
              <w:rPr>
                <w:b w:val="0"/>
                <w:bCs w:val="0"/>
                <w:sz w:val="20"/>
                <w:szCs w:val="20"/>
              </w:rPr>
              <w:t>Charles</w:t>
            </w:r>
            <w:r w:rsidRPr="00630273">
              <w:rPr>
                <w:b w:val="0"/>
                <w:bCs w:val="0"/>
                <w:sz w:val="20"/>
                <w:szCs w:val="20"/>
              </w:rPr>
              <w:t xml:space="preserve"> </w:t>
            </w:r>
            <w:r w:rsidR="006B229A" w:rsidRPr="00630273">
              <w:rPr>
                <w:b w:val="0"/>
                <w:bCs w:val="0"/>
                <w:sz w:val="20"/>
                <w:szCs w:val="20"/>
              </w:rPr>
              <w:t>D.</w:t>
            </w:r>
          </w:p>
        </w:tc>
      </w:tr>
    </w:tbl>
    <w:tbl>
      <w:tblPr>
        <w:tblStyle w:val="ListTable6Colorful-Accent1"/>
        <w:tblW w:w="10569" w:type="dxa"/>
        <w:tblInd w:w="-450" w:type="dxa"/>
        <w:tblLayout w:type="fixed"/>
        <w:tblLook w:val="04A0" w:firstRow="1" w:lastRow="0" w:firstColumn="1" w:lastColumn="0" w:noHBand="0" w:noVBand="1"/>
      </w:tblPr>
      <w:tblGrid>
        <w:gridCol w:w="6502"/>
        <w:gridCol w:w="4067"/>
      </w:tblGrid>
      <w:tr w:rsidR="00BC46A5" w:rsidRPr="0083766A" w14:paraId="0D10361A" w14:textId="77777777" w:rsidTr="00E90B1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569" w:type="dxa"/>
            <w:gridSpan w:val="2"/>
          </w:tcPr>
          <w:p w14:paraId="7FDE4529" w14:textId="7CEF23AF" w:rsidR="00BC46A5" w:rsidRPr="00E90B18" w:rsidRDefault="00624C6E" w:rsidP="00661CFE">
            <w:pPr>
              <w:pStyle w:val="Heading2"/>
              <w:rPr>
                <w:color w:val="FFFFFF" w:themeColor="background1"/>
              </w:rPr>
            </w:pPr>
            <w:r>
              <w:rPr>
                <w:color w:val="000000" w:themeColor="text1"/>
              </w:rPr>
              <w:t>2</w:t>
            </w:r>
            <w:r w:rsidR="00BC46A5" w:rsidRPr="001E6FE0">
              <w:rPr>
                <w:color w:val="000000" w:themeColor="text1"/>
              </w:rPr>
              <w:t>. Pre-work/Preparation (documents/handouts to bring, reading material,</w:t>
            </w:r>
            <w:r w:rsidR="001E6FE0">
              <w:rPr>
                <w:color w:val="000000" w:themeColor="text1"/>
              </w:rPr>
              <w:t xml:space="preserve"> etc.)</w:t>
            </w:r>
          </w:p>
        </w:tc>
      </w:tr>
      <w:tr w:rsidR="001E6FE0" w:rsidRPr="0083766A" w14:paraId="16DF072B" w14:textId="77777777" w:rsidTr="00E90B1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569" w:type="dxa"/>
            <w:gridSpan w:val="2"/>
          </w:tcPr>
          <w:p w14:paraId="5BB3AC1F" w14:textId="44C21657" w:rsidR="001E6FE0" w:rsidRPr="00E90B18" w:rsidRDefault="001E6FE0" w:rsidP="001E6FE0">
            <w:pPr>
              <w:pStyle w:val="Heading2"/>
              <w:tabs>
                <w:tab w:val="left" w:pos="6528"/>
              </w:tabs>
              <w:rPr>
                <w:b/>
                <w:bCs/>
              </w:rPr>
            </w:pPr>
            <w:r w:rsidRPr="00E90B18">
              <w:t>Description</w:t>
            </w:r>
            <w:r>
              <w:tab/>
            </w:r>
            <w:r w:rsidRPr="00E90B18">
              <w:t>Brought by</w:t>
            </w:r>
          </w:p>
        </w:tc>
      </w:tr>
      <w:tr w:rsidR="00E90B18" w14:paraId="72A33BFA" w14:textId="77777777" w:rsidTr="001E6FE0">
        <w:trPr>
          <w:trHeight w:val="360"/>
        </w:trPr>
        <w:tc>
          <w:tcPr>
            <w:cnfStyle w:val="001000000000" w:firstRow="0" w:lastRow="0" w:firstColumn="1" w:lastColumn="0" w:oddVBand="0" w:evenVBand="0" w:oddHBand="0" w:evenHBand="0" w:firstRowFirstColumn="0" w:firstRowLastColumn="0" w:lastRowFirstColumn="0" w:lastRowLastColumn="0"/>
            <w:tcW w:w="6502" w:type="dxa"/>
          </w:tcPr>
          <w:p w14:paraId="41F82ED4" w14:textId="5D8EC765" w:rsidR="00E90B18" w:rsidRPr="00E90B18" w:rsidRDefault="00624C6E" w:rsidP="00E90B18">
            <w:pPr>
              <w:pStyle w:val="Heading2"/>
            </w:pPr>
            <w:r>
              <w:rPr>
                <w:sz w:val="20"/>
                <w:szCs w:val="20"/>
              </w:rPr>
              <w:t>0</w:t>
            </w:r>
            <w:r w:rsidR="00725B3B">
              <w:rPr>
                <w:sz w:val="20"/>
                <w:szCs w:val="20"/>
              </w:rPr>
              <w:t>4</w:t>
            </w:r>
            <w:r>
              <w:rPr>
                <w:sz w:val="20"/>
                <w:szCs w:val="20"/>
              </w:rPr>
              <w:t>/1</w:t>
            </w:r>
            <w:r w:rsidR="00725B3B">
              <w:rPr>
                <w:sz w:val="20"/>
                <w:szCs w:val="20"/>
              </w:rPr>
              <w:t>0</w:t>
            </w:r>
            <w:r>
              <w:rPr>
                <w:sz w:val="20"/>
                <w:szCs w:val="20"/>
              </w:rPr>
              <w:t>/2024</w:t>
            </w:r>
            <w:r w:rsidR="00E90B18" w:rsidRPr="00E90B18">
              <w:rPr>
                <w:sz w:val="20"/>
                <w:szCs w:val="20"/>
              </w:rPr>
              <w:t xml:space="preserve"> D</w:t>
            </w:r>
            <w:r>
              <w:rPr>
                <w:sz w:val="20"/>
                <w:szCs w:val="20"/>
              </w:rPr>
              <w:t>ID</w:t>
            </w:r>
            <w:r w:rsidR="00E90B18" w:rsidRPr="00E90B18">
              <w:rPr>
                <w:sz w:val="20"/>
                <w:szCs w:val="20"/>
              </w:rPr>
              <w:t xml:space="preserve"> Board Meeting Minutes</w:t>
            </w:r>
          </w:p>
        </w:tc>
        <w:tc>
          <w:tcPr>
            <w:tcW w:w="4067" w:type="dxa"/>
          </w:tcPr>
          <w:p w14:paraId="69295B5F" w14:textId="022ACF18" w:rsidR="00E90B18" w:rsidRPr="001E6FE0" w:rsidRDefault="00624C6E" w:rsidP="00E90B18">
            <w:pPr>
              <w:pStyle w:val="Heading2"/>
              <w:cnfStyle w:val="000000000000" w:firstRow="0" w:lastRow="0" w:firstColumn="0" w:lastColumn="0" w:oddVBand="0" w:evenVBand="0" w:oddHBand="0" w:evenHBand="0" w:firstRowFirstColumn="0" w:firstRowLastColumn="0" w:lastRowFirstColumn="0" w:lastRowLastColumn="0"/>
              <w:rPr>
                <w:b w:val="0"/>
                <w:bCs w:val="0"/>
              </w:rPr>
            </w:pPr>
            <w:r>
              <w:rPr>
                <w:b w:val="0"/>
                <w:bCs w:val="0"/>
                <w:sz w:val="20"/>
                <w:szCs w:val="20"/>
              </w:rPr>
              <w:t>Elizabeth B.</w:t>
            </w:r>
          </w:p>
        </w:tc>
      </w:tr>
      <w:tr w:rsidR="00624C6E" w14:paraId="7C54824B" w14:textId="77777777" w:rsidTr="00B449F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502" w:type="dxa"/>
          </w:tcPr>
          <w:p w14:paraId="433192D9" w14:textId="37340505" w:rsidR="00624C6E" w:rsidRPr="00624C6E" w:rsidRDefault="00725B3B" w:rsidP="00624C6E">
            <w:pPr>
              <w:pStyle w:val="CovFormText"/>
              <w:keepNext/>
              <w:keepLines/>
              <w:spacing w:after="0"/>
              <w:rPr>
                <w:b w:val="0"/>
                <w:bCs w:val="0"/>
                <w:sz w:val="20"/>
                <w:szCs w:val="20"/>
              </w:rPr>
            </w:pPr>
            <w:r w:rsidRPr="00725B3B">
              <w:rPr>
                <w:b w:val="0"/>
                <w:bCs w:val="0"/>
                <w:sz w:val="20"/>
                <w:szCs w:val="20"/>
              </w:rPr>
              <w:t>04/10/2024</w:t>
            </w:r>
            <w:r w:rsidRPr="00E90B18">
              <w:rPr>
                <w:sz w:val="20"/>
                <w:szCs w:val="20"/>
              </w:rPr>
              <w:t xml:space="preserve"> </w:t>
            </w:r>
            <w:r w:rsidR="00624C6E" w:rsidRPr="00624C6E">
              <w:rPr>
                <w:b w:val="0"/>
                <w:bCs w:val="0"/>
                <w:sz w:val="20"/>
                <w:szCs w:val="20"/>
              </w:rPr>
              <w:t>DMP Board Meeting Minutes</w:t>
            </w:r>
          </w:p>
        </w:tc>
        <w:tc>
          <w:tcPr>
            <w:tcW w:w="4067" w:type="dxa"/>
          </w:tcPr>
          <w:p w14:paraId="5FDB54E3" w14:textId="177DD374" w:rsidR="00624C6E" w:rsidRPr="00624C6E" w:rsidRDefault="00624C6E" w:rsidP="00624C6E">
            <w:pPr>
              <w:pStyle w:val="CovFormText"/>
              <w:keepNext/>
              <w:keepLines/>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24C6E">
              <w:rPr>
                <w:sz w:val="20"/>
                <w:szCs w:val="20"/>
              </w:rPr>
              <w:t>Elizabeth B.</w:t>
            </w:r>
          </w:p>
        </w:tc>
      </w:tr>
      <w:tr w:rsidR="00E90B18" w14:paraId="5AA4EABD" w14:textId="77777777" w:rsidTr="00B449F2">
        <w:trPr>
          <w:trHeight w:val="267"/>
        </w:trPr>
        <w:tc>
          <w:tcPr>
            <w:cnfStyle w:val="001000000000" w:firstRow="0" w:lastRow="0" w:firstColumn="1" w:lastColumn="0" w:oddVBand="0" w:evenVBand="0" w:oddHBand="0" w:evenHBand="0" w:firstRowFirstColumn="0" w:firstRowLastColumn="0" w:lastRowFirstColumn="0" w:lastRowLastColumn="0"/>
            <w:tcW w:w="6502" w:type="dxa"/>
          </w:tcPr>
          <w:p w14:paraId="0382E49D" w14:textId="28BA77EC" w:rsidR="00E90B18" w:rsidRPr="00E90B18" w:rsidRDefault="00E90B18" w:rsidP="00E90B18">
            <w:pPr>
              <w:pStyle w:val="CovFormText"/>
              <w:keepNext/>
              <w:keepLines/>
              <w:spacing w:after="0"/>
              <w:rPr>
                <w:b w:val="0"/>
                <w:bCs w:val="0"/>
                <w:sz w:val="20"/>
                <w:szCs w:val="20"/>
              </w:rPr>
            </w:pPr>
            <w:r w:rsidRPr="00E90B18">
              <w:rPr>
                <w:b w:val="0"/>
                <w:bCs w:val="0"/>
                <w:sz w:val="20"/>
                <w:szCs w:val="20"/>
              </w:rPr>
              <w:t>Admin Report Materials</w:t>
            </w:r>
          </w:p>
        </w:tc>
        <w:tc>
          <w:tcPr>
            <w:tcW w:w="4067" w:type="dxa"/>
          </w:tcPr>
          <w:p w14:paraId="4F892031" w14:textId="4F406C14" w:rsidR="00E90B18" w:rsidRPr="00624C6E" w:rsidRDefault="00624C6E" w:rsidP="00E90B18">
            <w:pPr>
              <w:pStyle w:val="CovFormText"/>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24C6E">
              <w:rPr>
                <w:sz w:val="20"/>
                <w:szCs w:val="20"/>
              </w:rPr>
              <w:t>Elizabeth B.</w:t>
            </w:r>
          </w:p>
        </w:tc>
      </w:tr>
      <w:tr w:rsidR="00E90B18" w14:paraId="6DCA6699" w14:textId="77777777" w:rsidTr="00B449F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502" w:type="dxa"/>
          </w:tcPr>
          <w:p w14:paraId="73FB499D" w14:textId="6144BD65" w:rsidR="00E90B18" w:rsidRPr="00E90B18" w:rsidRDefault="00E90B18" w:rsidP="00E90B18">
            <w:pPr>
              <w:pStyle w:val="CovFormText"/>
              <w:keepNext/>
              <w:keepLines/>
              <w:spacing w:after="0"/>
              <w:rPr>
                <w:b w:val="0"/>
                <w:bCs w:val="0"/>
                <w:sz w:val="20"/>
                <w:szCs w:val="20"/>
              </w:rPr>
            </w:pPr>
            <w:r w:rsidRPr="00E90B18">
              <w:rPr>
                <w:b w:val="0"/>
                <w:bCs w:val="0"/>
                <w:sz w:val="20"/>
                <w:szCs w:val="20"/>
              </w:rPr>
              <w:t>D</w:t>
            </w:r>
            <w:r w:rsidR="00624C6E">
              <w:rPr>
                <w:b w:val="0"/>
                <w:bCs w:val="0"/>
                <w:sz w:val="20"/>
                <w:szCs w:val="20"/>
              </w:rPr>
              <w:t>ID</w:t>
            </w:r>
            <w:r w:rsidRPr="00E90B18">
              <w:rPr>
                <w:b w:val="0"/>
                <w:bCs w:val="0"/>
                <w:sz w:val="20"/>
                <w:szCs w:val="20"/>
              </w:rPr>
              <w:t xml:space="preserve"> Financials through </w:t>
            </w:r>
            <w:r w:rsidR="00624C6E">
              <w:rPr>
                <w:b w:val="0"/>
                <w:bCs w:val="0"/>
                <w:sz w:val="20"/>
                <w:szCs w:val="20"/>
              </w:rPr>
              <w:t>0</w:t>
            </w:r>
            <w:r w:rsidR="00725B3B">
              <w:rPr>
                <w:b w:val="0"/>
                <w:bCs w:val="0"/>
                <w:sz w:val="20"/>
                <w:szCs w:val="20"/>
              </w:rPr>
              <w:t>4</w:t>
            </w:r>
            <w:r>
              <w:rPr>
                <w:b w:val="0"/>
                <w:bCs w:val="0"/>
                <w:sz w:val="20"/>
                <w:szCs w:val="20"/>
              </w:rPr>
              <w:t>/3</w:t>
            </w:r>
            <w:r w:rsidR="00725B3B">
              <w:rPr>
                <w:b w:val="0"/>
                <w:bCs w:val="0"/>
                <w:sz w:val="20"/>
                <w:szCs w:val="20"/>
              </w:rPr>
              <w:t>0</w:t>
            </w:r>
            <w:r>
              <w:rPr>
                <w:b w:val="0"/>
                <w:bCs w:val="0"/>
                <w:sz w:val="20"/>
                <w:szCs w:val="20"/>
              </w:rPr>
              <w:t>/202</w:t>
            </w:r>
            <w:r w:rsidR="00624C6E">
              <w:rPr>
                <w:b w:val="0"/>
                <w:bCs w:val="0"/>
                <w:sz w:val="20"/>
                <w:szCs w:val="20"/>
              </w:rPr>
              <w:t>4</w:t>
            </w:r>
          </w:p>
        </w:tc>
        <w:tc>
          <w:tcPr>
            <w:tcW w:w="4067" w:type="dxa"/>
          </w:tcPr>
          <w:p w14:paraId="0A440041" w14:textId="2ADA5622" w:rsidR="00E90B18" w:rsidRPr="00624C6E" w:rsidRDefault="00624C6E" w:rsidP="00E90B18">
            <w:pPr>
              <w:pStyle w:val="CovFormText"/>
              <w:keepNext/>
              <w:keepLines/>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24C6E">
              <w:rPr>
                <w:sz w:val="20"/>
                <w:szCs w:val="20"/>
              </w:rPr>
              <w:t>Elizabeth B.</w:t>
            </w:r>
          </w:p>
        </w:tc>
      </w:tr>
      <w:tr w:rsidR="00624C6E" w14:paraId="325AAD58" w14:textId="77777777" w:rsidTr="00B449F2">
        <w:trPr>
          <w:trHeight w:val="267"/>
        </w:trPr>
        <w:tc>
          <w:tcPr>
            <w:cnfStyle w:val="001000000000" w:firstRow="0" w:lastRow="0" w:firstColumn="1" w:lastColumn="0" w:oddVBand="0" w:evenVBand="0" w:oddHBand="0" w:evenHBand="0" w:firstRowFirstColumn="0" w:firstRowLastColumn="0" w:lastRowFirstColumn="0" w:lastRowLastColumn="0"/>
            <w:tcW w:w="6502" w:type="dxa"/>
          </w:tcPr>
          <w:p w14:paraId="26A0490B" w14:textId="688B149A" w:rsidR="00624C6E" w:rsidRPr="00E90B18" w:rsidRDefault="00624C6E" w:rsidP="00624C6E">
            <w:pPr>
              <w:pStyle w:val="CovFormText"/>
              <w:keepNext/>
              <w:keepLines/>
              <w:spacing w:after="0"/>
              <w:rPr>
                <w:sz w:val="20"/>
                <w:szCs w:val="20"/>
              </w:rPr>
            </w:pPr>
            <w:r w:rsidRPr="00E90B18">
              <w:rPr>
                <w:b w:val="0"/>
                <w:bCs w:val="0"/>
                <w:sz w:val="20"/>
                <w:szCs w:val="20"/>
              </w:rPr>
              <w:t xml:space="preserve">DMP Financials through </w:t>
            </w:r>
            <w:r>
              <w:rPr>
                <w:b w:val="0"/>
                <w:bCs w:val="0"/>
                <w:sz w:val="20"/>
                <w:szCs w:val="20"/>
              </w:rPr>
              <w:t>03/31/2024</w:t>
            </w:r>
          </w:p>
        </w:tc>
        <w:tc>
          <w:tcPr>
            <w:tcW w:w="4067" w:type="dxa"/>
          </w:tcPr>
          <w:p w14:paraId="6E1EE596" w14:textId="469A9010" w:rsidR="00624C6E" w:rsidRPr="00624C6E" w:rsidRDefault="00624C6E" w:rsidP="00624C6E">
            <w:pPr>
              <w:pStyle w:val="CovFormText"/>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24C6E">
              <w:rPr>
                <w:sz w:val="20"/>
                <w:szCs w:val="20"/>
              </w:rPr>
              <w:t>Elizabeth B.</w:t>
            </w:r>
          </w:p>
        </w:tc>
      </w:tr>
    </w:tbl>
    <w:p w14:paraId="562430CD" w14:textId="77777777" w:rsidR="00391673" w:rsidRPr="00FB1632" w:rsidRDefault="00391673" w:rsidP="00FB1632">
      <w:pPr>
        <w:tabs>
          <w:tab w:val="left" w:pos="6609"/>
        </w:tabs>
      </w:pPr>
    </w:p>
    <w:sectPr w:rsidR="00391673" w:rsidRPr="00FB1632" w:rsidSect="00726DCB">
      <w:headerReference w:type="default" r:id="rId10"/>
      <w:pgSz w:w="12240" w:h="15840"/>
      <w:pgMar w:top="1440" w:right="1296" w:bottom="288" w:left="1296" w:header="100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9975" w14:textId="77777777" w:rsidR="001562C6" w:rsidRDefault="001562C6">
      <w:r>
        <w:separator/>
      </w:r>
    </w:p>
  </w:endnote>
  <w:endnote w:type="continuationSeparator" w:id="0">
    <w:p w14:paraId="03EC2455" w14:textId="77777777" w:rsidR="001562C6" w:rsidRDefault="001562C6">
      <w:r>
        <w:continuationSeparator/>
      </w:r>
    </w:p>
  </w:endnote>
  <w:endnote w:type="continuationNotice" w:id="1">
    <w:p w14:paraId="7FC3B66F" w14:textId="77777777" w:rsidR="001562C6" w:rsidRDefault="00156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268D" w14:textId="77777777" w:rsidR="001562C6" w:rsidRDefault="001562C6">
      <w:r>
        <w:separator/>
      </w:r>
    </w:p>
  </w:footnote>
  <w:footnote w:type="continuationSeparator" w:id="0">
    <w:p w14:paraId="26CF9BC8" w14:textId="77777777" w:rsidR="001562C6" w:rsidRDefault="001562C6">
      <w:r>
        <w:continuationSeparator/>
      </w:r>
    </w:p>
  </w:footnote>
  <w:footnote w:type="continuationNotice" w:id="1">
    <w:p w14:paraId="3832D7D8" w14:textId="77777777" w:rsidR="001562C6" w:rsidRDefault="00156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6327" w14:textId="39812BAF" w:rsidR="00FD1A62" w:rsidRDefault="00C770B6" w:rsidP="00B449F2">
    <w:pPr>
      <w:pStyle w:val="Header"/>
      <w:jc w:val="center"/>
      <w:rPr>
        <w:sz w:val="28"/>
        <w:szCs w:val="28"/>
      </w:rPr>
    </w:pPr>
    <w:r>
      <w:rPr>
        <w:noProof/>
        <w:sz w:val="28"/>
        <w:szCs w:val="28"/>
      </w:rPr>
      <w:drawing>
        <wp:inline distT="0" distB="0" distL="0" distR="0" wp14:anchorId="13D16B46" wp14:editId="3FEF6FF8">
          <wp:extent cx="1003300" cy="503418"/>
          <wp:effectExtent l="0" t="0" r="0" b="5080"/>
          <wp:docPr id="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3300" cy="503418"/>
                  </a:xfrm>
                  <a:prstGeom prst="rect">
                    <a:avLst/>
                  </a:prstGeom>
                </pic:spPr>
              </pic:pic>
            </a:graphicData>
          </a:graphic>
        </wp:inline>
      </w:drawing>
    </w:r>
    <w:r w:rsidR="00B449F2">
      <w:rPr>
        <w:sz w:val="28"/>
        <w:szCs w:val="28"/>
      </w:rPr>
      <w:t xml:space="preserve">                                                                                     </w:t>
    </w:r>
    <w:r w:rsidR="002115CF">
      <w:rPr>
        <w:noProof/>
        <w:sz w:val="28"/>
        <w:szCs w:val="28"/>
      </w:rPr>
      <w:drawing>
        <wp:inline distT="0" distB="0" distL="0" distR="0" wp14:anchorId="657FEA04" wp14:editId="12598E5C">
          <wp:extent cx="878384" cy="495300"/>
          <wp:effectExtent l="0" t="0" r="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89413" cy="501519"/>
                  </a:xfrm>
                  <a:prstGeom prst="rect">
                    <a:avLst/>
                  </a:prstGeom>
                </pic:spPr>
              </pic:pic>
            </a:graphicData>
          </a:graphic>
        </wp:inline>
      </w:drawing>
    </w:r>
  </w:p>
  <w:p w14:paraId="2B759BA3" w14:textId="59E0857E" w:rsidR="00B449F2" w:rsidRDefault="00B449F2" w:rsidP="00B449F2">
    <w:pPr>
      <w:pStyle w:val="Header"/>
      <w:jc w:val="center"/>
      <w:rPr>
        <w:sz w:val="28"/>
        <w:szCs w:val="28"/>
      </w:rPr>
    </w:pPr>
  </w:p>
  <w:p w14:paraId="604A9F79" w14:textId="27DF46E2" w:rsidR="00B449F2" w:rsidRDefault="00B449F2" w:rsidP="00B449F2">
    <w:pPr>
      <w:pStyle w:val="Header"/>
      <w:jc w:val="center"/>
      <w:rPr>
        <w:color w:val="595959" w:themeColor="text1" w:themeTint="A6"/>
        <w:sz w:val="36"/>
        <w:szCs w:val="36"/>
      </w:rPr>
    </w:pPr>
    <w:r w:rsidRPr="00B449F2">
      <w:rPr>
        <w:color w:val="595959" w:themeColor="text1" w:themeTint="A6"/>
        <w:sz w:val="36"/>
        <w:szCs w:val="36"/>
      </w:rPr>
      <w:t xml:space="preserve">Board of Directors </w:t>
    </w:r>
    <w:r w:rsidR="00F50192">
      <w:rPr>
        <w:color w:val="595959" w:themeColor="text1" w:themeTint="A6"/>
        <w:sz w:val="36"/>
        <w:szCs w:val="36"/>
      </w:rPr>
      <w:t xml:space="preserve">Joint </w:t>
    </w:r>
    <w:r w:rsidRPr="00B449F2">
      <w:rPr>
        <w:color w:val="595959" w:themeColor="text1" w:themeTint="A6"/>
        <w:sz w:val="36"/>
        <w:szCs w:val="36"/>
      </w:rPr>
      <w:t>Meeting Agenda</w:t>
    </w:r>
  </w:p>
  <w:p w14:paraId="52C2D43F" w14:textId="77777777" w:rsidR="00B449F2" w:rsidRPr="00B449F2" w:rsidRDefault="00B449F2" w:rsidP="00B449F2">
    <w:pPr>
      <w:pStyle w:val="Header"/>
      <w:rPr>
        <w:color w:val="595959" w:themeColor="text1" w:themeTint="A6"/>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73"/>
    <w:rsid w:val="00003228"/>
    <w:rsid w:val="000044C9"/>
    <w:rsid w:val="00007930"/>
    <w:rsid w:val="00007E21"/>
    <w:rsid w:val="00011C4B"/>
    <w:rsid w:val="00013928"/>
    <w:rsid w:val="0001522A"/>
    <w:rsid w:val="00020FF8"/>
    <w:rsid w:val="000218C8"/>
    <w:rsid w:val="00022C86"/>
    <w:rsid w:val="0003145A"/>
    <w:rsid w:val="00032FEA"/>
    <w:rsid w:val="00034ACA"/>
    <w:rsid w:val="00040981"/>
    <w:rsid w:val="000416E4"/>
    <w:rsid w:val="00042BC7"/>
    <w:rsid w:val="00045FE6"/>
    <w:rsid w:val="00051FF5"/>
    <w:rsid w:val="00060DDD"/>
    <w:rsid w:val="00062562"/>
    <w:rsid w:val="0006409B"/>
    <w:rsid w:val="0006421B"/>
    <w:rsid w:val="00065C82"/>
    <w:rsid w:val="0007057C"/>
    <w:rsid w:val="00070B9B"/>
    <w:rsid w:val="00075B39"/>
    <w:rsid w:val="00076307"/>
    <w:rsid w:val="0007692E"/>
    <w:rsid w:val="0008086C"/>
    <w:rsid w:val="00080AEF"/>
    <w:rsid w:val="00080FF7"/>
    <w:rsid w:val="00082295"/>
    <w:rsid w:val="00090877"/>
    <w:rsid w:val="00090985"/>
    <w:rsid w:val="000929AE"/>
    <w:rsid w:val="00095C3C"/>
    <w:rsid w:val="00097591"/>
    <w:rsid w:val="000A3B07"/>
    <w:rsid w:val="000A51FC"/>
    <w:rsid w:val="000A76C6"/>
    <w:rsid w:val="000B029F"/>
    <w:rsid w:val="000B0C6F"/>
    <w:rsid w:val="000B604B"/>
    <w:rsid w:val="000C09DD"/>
    <w:rsid w:val="000C2D32"/>
    <w:rsid w:val="000C3242"/>
    <w:rsid w:val="000C76F5"/>
    <w:rsid w:val="000D06D8"/>
    <w:rsid w:val="000D08B9"/>
    <w:rsid w:val="000D7F47"/>
    <w:rsid w:val="000E2B12"/>
    <w:rsid w:val="000E51EF"/>
    <w:rsid w:val="000E536A"/>
    <w:rsid w:val="000F027C"/>
    <w:rsid w:val="000F0C4E"/>
    <w:rsid w:val="000F54DF"/>
    <w:rsid w:val="000F5DFA"/>
    <w:rsid w:val="000F75D1"/>
    <w:rsid w:val="0010094A"/>
    <w:rsid w:val="001026F8"/>
    <w:rsid w:val="0010305C"/>
    <w:rsid w:val="0010756C"/>
    <w:rsid w:val="001076DF"/>
    <w:rsid w:val="0012003C"/>
    <w:rsid w:val="00120E0E"/>
    <w:rsid w:val="001213F7"/>
    <w:rsid w:val="00122726"/>
    <w:rsid w:val="001248E9"/>
    <w:rsid w:val="00125589"/>
    <w:rsid w:val="001267F3"/>
    <w:rsid w:val="00134D73"/>
    <w:rsid w:val="00141278"/>
    <w:rsid w:val="001434B4"/>
    <w:rsid w:val="001443EC"/>
    <w:rsid w:val="0014686C"/>
    <w:rsid w:val="00146880"/>
    <w:rsid w:val="00151F53"/>
    <w:rsid w:val="001540C1"/>
    <w:rsid w:val="00154EDE"/>
    <w:rsid w:val="00155561"/>
    <w:rsid w:val="001562C6"/>
    <w:rsid w:val="00156603"/>
    <w:rsid w:val="00156B66"/>
    <w:rsid w:val="00157F24"/>
    <w:rsid w:val="00162A83"/>
    <w:rsid w:val="00172E45"/>
    <w:rsid w:val="00177134"/>
    <w:rsid w:val="00182D9C"/>
    <w:rsid w:val="001852E6"/>
    <w:rsid w:val="00187B11"/>
    <w:rsid w:val="001A1E16"/>
    <w:rsid w:val="001A579A"/>
    <w:rsid w:val="001A58B6"/>
    <w:rsid w:val="001A70C6"/>
    <w:rsid w:val="001B0879"/>
    <w:rsid w:val="001B2E27"/>
    <w:rsid w:val="001B32E8"/>
    <w:rsid w:val="001B77DB"/>
    <w:rsid w:val="001B7E09"/>
    <w:rsid w:val="001C0618"/>
    <w:rsid w:val="001C4755"/>
    <w:rsid w:val="001D06DE"/>
    <w:rsid w:val="001D14D2"/>
    <w:rsid w:val="001D68E4"/>
    <w:rsid w:val="001E0B01"/>
    <w:rsid w:val="001E0DB4"/>
    <w:rsid w:val="001E11D0"/>
    <w:rsid w:val="001E1953"/>
    <w:rsid w:val="001E2DF6"/>
    <w:rsid w:val="001E3FC4"/>
    <w:rsid w:val="001E6FE0"/>
    <w:rsid w:val="001F0983"/>
    <w:rsid w:val="001F3ED2"/>
    <w:rsid w:val="001F6DBA"/>
    <w:rsid w:val="001F7F3E"/>
    <w:rsid w:val="002002CC"/>
    <w:rsid w:val="00205BE0"/>
    <w:rsid w:val="0021010F"/>
    <w:rsid w:val="002115CF"/>
    <w:rsid w:val="00211EFB"/>
    <w:rsid w:val="00212540"/>
    <w:rsid w:val="00214676"/>
    <w:rsid w:val="00220DFF"/>
    <w:rsid w:val="00222664"/>
    <w:rsid w:val="00226F3C"/>
    <w:rsid w:val="002357FD"/>
    <w:rsid w:val="0023595E"/>
    <w:rsid w:val="002444EA"/>
    <w:rsid w:val="00244D58"/>
    <w:rsid w:val="00245665"/>
    <w:rsid w:val="00250A03"/>
    <w:rsid w:val="0025166B"/>
    <w:rsid w:val="002527BA"/>
    <w:rsid w:val="00253A52"/>
    <w:rsid w:val="00255AD7"/>
    <w:rsid w:val="00260477"/>
    <w:rsid w:val="00260E97"/>
    <w:rsid w:val="002663C0"/>
    <w:rsid w:val="002710E6"/>
    <w:rsid w:val="00273549"/>
    <w:rsid w:val="00273A41"/>
    <w:rsid w:val="002816B0"/>
    <w:rsid w:val="002819D8"/>
    <w:rsid w:val="00282C9D"/>
    <w:rsid w:val="002836B9"/>
    <w:rsid w:val="00285083"/>
    <w:rsid w:val="00285626"/>
    <w:rsid w:val="00294452"/>
    <w:rsid w:val="0029710C"/>
    <w:rsid w:val="002A1519"/>
    <w:rsid w:val="002A1818"/>
    <w:rsid w:val="002A24AD"/>
    <w:rsid w:val="002A44D3"/>
    <w:rsid w:val="002B0326"/>
    <w:rsid w:val="002B0D79"/>
    <w:rsid w:val="002B146B"/>
    <w:rsid w:val="002C1958"/>
    <w:rsid w:val="002C3F4F"/>
    <w:rsid w:val="002C46A0"/>
    <w:rsid w:val="002C6010"/>
    <w:rsid w:val="002C6B05"/>
    <w:rsid w:val="002C6F12"/>
    <w:rsid w:val="002C7F85"/>
    <w:rsid w:val="002D14DB"/>
    <w:rsid w:val="002D4BB7"/>
    <w:rsid w:val="002D5636"/>
    <w:rsid w:val="002D7DDF"/>
    <w:rsid w:val="002E19A9"/>
    <w:rsid w:val="002E5BEB"/>
    <w:rsid w:val="002E5FE8"/>
    <w:rsid w:val="002F0D52"/>
    <w:rsid w:val="002F0D62"/>
    <w:rsid w:val="002F2951"/>
    <w:rsid w:val="002F2DD7"/>
    <w:rsid w:val="0030190F"/>
    <w:rsid w:val="003041EB"/>
    <w:rsid w:val="00305D22"/>
    <w:rsid w:val="0031243F"/>
    <w:rsid w:val="00313677"/>
    <w:rsid w:val="003149DA"/>
    <w:rsid w:val="00315EE8"/>
    <w:rsid w:val="0032538E"/>
    <w:rsid w:val="00326EAB"/>
    <w:rsid w:val="00332F7A"/>
    <w:rsid w:val="00336079"/>
    <w:rsid w:val="00342435"/>
    <w:rsid w:val="00343654"/>
    <w:rsid w:val="00346D3F"/>
    <w:rsid w:val="00350140"/>
    <w:rsid w:val="003513F1"/>
    <w:rsid w:val="00355B3E"/>
    <w:rsid w:val="0036212B"/>
    <w:rsid w:val="00362FD6"/>
    <w:rsid w:val="00364F12"/>
    <w:rsid w:val="0036790D"/>
    <w:rsid w:val="00367DA8"/>
    <w:rsid w:val="00370B74"/>
    <w:rsid w:val="00381EC8"/>
    <w:rsid w:val="003823BA"/>
    <w:rsid w:val="00382540"/>
    <w:rsid w:val="0038338C"/>
    <w:rsid w:val="00386DBF"/>
    <w:rsid w:val="00390E23"/>
    <w:rsid w:val="00391673"/>
    <w:rsid w:val="00393DB4"/>
    <w:rsid w:val="00396A8A"/>
    <w:rsid w:val="003A0637"/>
    <w:rsid w:val="003A191B"/>
    <w:rsid w:val="003A67A9"/>
    <w:rsid w:val="003B34D6"/>
    <w:rsid w:val="003B6D99"/>
    <w:rsid w:val="003B7AB3"/>
    <w:rsid w:val="003B7D21"/>
    <w:rsid w:val="003C03CE"/>
    <w:rsid w:val="003C06F4"/>
    <w:rsid w:val="003C1EC5"/>
    <w:rsid w:val="003C26AD"/>
    <w:rsid w:val="003C31F6"/>
    <w:rsid w:val="003C7690"/>
    <w:rsid w:val="003C7840"/>
    <w:rsid w:val="003D00EF"/>
    <w:rsid w:val="003D359D"/>
    <w:rsid w:val="003F5DBB"/>
    <w:rsid w:val="003F775D"/>
    <w:rsid w:val="00400703"/>
    <w:rsid w:val="00400CA2"/>
    <w:rsid w:val="00401B84"/>
    <w:rsid w:val="00403A62"/>
    <w:rsid w:val="00404A87"/>
    <w:rsid w:val="00404FA6"/>
    <w:rsid w:val="00410D41"/>
    <w:rsid w:val="004147CF"/>
    <w:rsid w:val="00420C99"/>
    <w:rsid w:val="00424004"/>
    <w:rsid w:val="004249D9"/>
    <w:rsid w:val="004272B3"/>
    <w:rsid w:val="004317C9"/>
    <w:rsid w:val="0043256F"/>
    <w:rsid w:val="00433346"/>
    <w:rsid w:val="004346E1"/>
    <w:rsid w:val="00434EBD"/>
    <w:rsid w:val="004377F8"/>
    <w:rsid w:val="004379DB"/>
    <w:rsid w:val="00440704"/>
    <w:rsid w:val="004418DB"/>
    <w:rsid w:val="004461B6"/>
    <w:rsid w:val="004478C7"/>
    <w:rsid w:val="00450DD0"/>
    <w:rsid w:val="00456EFB"/>
    <w:rsid w:val="00462077"/>
    <w:rsid w:val="00463D89"/>
    <w:rsid w:val="0046414D"/>
    <w:rsid w:val="00466330"/>
    <w:rsid w:val="00484497"/>
    <w:rsid w:val="004873BB"/>
    <w:rsid w:val="00487FC1"/>
    <w:rsid w:val="00492B33"/>
    <w:rsid w:val="00494862"/>
    <w:rsid w:val="00494DF0"/>
    <w:rsid w:val="00495B1B"/>
    <w:rsid w:val="004A2FA9"/>
    <w:rsid w:val="004A3924"/>
    <w:rsid w:val="004A4E54"/>
    <w:rsid w:val="004A6497"/>
    <w:rsid w:val="004A6A65"/>
    <w:rsid w:val="004B1A1D"/>
    <w:rsid w:val="004B2E3A"/>
    <w:rsid w:val="004B5B9C"/>
    <w:rsid w:val="004B6BD3"/>
    <w:rsid w:val="004C110A"/>
    <w:rsid w:val="004C14D2"/>
    <w:rsid w:val="004C3632"/>
    <w:rsid w:val="004C61FB"/>
    <w:rsid w:val="004D0E52"/>
    <w:rsid w:val="004D590B"/>
    <w:rsid w:val="004D5EFE"/>
    <w:rsid w:val="004D6137"/>
    <w:rsid w:val="004D642E"/>
    <w:rsid w:val="004D732F"/>
    <w:rsid w:val="004D7BDE"/>
    <w:rsid w:val="004E33ED"/>
    <w:rsid w:val="004E51E1"/>
    <w:rsid w:val="004E5A80"/>
    <w:rsid w:val="004E7878"/>
    <w:rsid w:val="004F26A9"/>
    <w:rsid w:val="004F6645"/>
    <w:rsid w:val="004F7A5E"/>
    <w:rsid w:val="0050230E"/>
    <w:rsid w:val="00503F82"/>
    <w:rsid w:val="00504A06"/>
    <w:rsid w:val="0051285A"/>
    <w:rsid w:val="00512B3D"/>
    <w:rsid w:val="00515498"/>
    <w:rsid w:val="00516EFD"/>
    <w:rsid w:val="00517EFD"/>
    <w:rsid w:val="00524919"/>
    <w:rsid w:val="0052614D"/>
    <w:rsid w:val="00527C13"/>
    <w:rsid w:val="005334F5"/>
    <w:rsid w:val="00541DA1"/>
    <w:rsid w:val="005438F4"/>
    <w:rsid w:val="00544C98"/>
    <w:rsid w:val="00546A18"/>
    <w:rsid w:val="00547D1D"/>
    <w:rsid w:val="00556AFD"/>
    <w:rsid w:val="005611EF"/>
    <w:rsid w:val="00570853"/>
    <w:rsid w:val="005747A3"/>
    <w:rsid w:val="005754BC"/>
    <w:rsid w:val="00575C24"/>
    <w:rsid w:val="005806A6"/>
    <w:rsid w:val="00585295"/>
    <w:rsid w:val="0058746C"/>
    <w:rsid w:val="00587569"/>
    <w:rsid w:val="00591E9D"/>
    <w:rsid w:val="00592E97"/>
    <w:rsid w:val="005943AA"/>
    <w:rsid w:val="00594498"/>
    <w:rsid w:val="00595FB3"/>
    <w:rsid w:val="005A043D"/>
    <w:rsid w:val="005A21BD"/>
    <w:rsid w:val="005A5683"/>
    <w:rsid w:val="005A656A"/>
    <w:rsid w:val="005A7ED6"/>
    <w:rsid w:val="005B24D9"/>
    <w:rsid w:val="005B6D49"/>
    <w:rsid w:val="005B6D73"/>
    <w:rsid w:val="005C14E5"/>
    <w:rsid w:val="005C3DAD"/>
    <w:rsid w:val="005C70B1"/>
    <w:rsid w:val="005D1654"/>
    <w:rsid w:val="005D3F2D"/>
    <w:rsid w:val="005D4F93"/>
    <w:rsid w:val="005D577B"/>
    <w:rsid w:val="005E1C5C"/>
    <w:rsid w:val="005E747F"/>
    <w:rsid w:val="005E7532"/>
    <w:rsid w:val="005F04E7"/>
    <w:rsid w:val="005F1716"/>
    <w:rsid w:val="005F1DDC"/>
    <w:rsid w:val="005F4612"/>
    <w:rsid w:val="005F59D2"/>
    <w:rsid w:val="005F6E41"/>
    <w:rsid w:val="0060232F"/>
    <w:rsid w:val="00602520"/>
    <w:rsid w:val="00605011"/>
    <w:rsid w:val="0061259C"/>
    <w:rsid w:val="006130B5"/>
    <w:rsid w:val="0061647A"/>
    <w:rsid w:val="0062358A"/>
    <w:rsid w:val="00624225"/>
    <w:rsid w:val="00624C6E"/>
    <w:rsid w:val="00624E82"/>
    <w:rsid w:val="00630273"/>
    <w:rsid w:val="00636158"/>
    <w:rsid w:val="00641A97"/>
    <w:rsid w:val="006471CB"/>
    <w:rsid w:val="00647CC5"/>
    <w:rsid w:val="006518FD"/>
    <w:rsid w:val="00652ED7"/>
    <w:rsid w:val="00652F0C"/>
    <w:rsid w:val="006533B5"/>
    <w:rsid w:val="00654FCD"/>
    <w:rsid w:val="0065617E"/>
    <w:rsid w:val="00661CFE"/>
    <w:rsid w:val="00662091"/>
    <w:rsid w:val="006638DA"/>
    <w:rsid w:val="00666065"/>
    <w:rsid w:val="00666DEB"/>
    <w:rsid w:val="00667005"/>
    <w:rsid w:val="0067173F"/>
    <w:rsid w:val="00671801"/>
    <w:rsid w:val="00673D11"/>
    <w:rsid w:val="00673EDF"/>
    <w:rsid w:val="00677B2B"/>
    <w:rsid w:val="006813D1"/>
    <w:rsid w:val="00681839"/>
    <w:rsid w:val="006865B3"/>
    <w:rsid w:val="00687648"/>
    <w:rsid w:val="00687A9E"/>
    <w:rsid w:val="006906F1"/>
    <w:rsid w:val="006951F2"/>
    <w:rsid w:val="006A06B3"/>
    <w:rsid w:val="006A29D6"/>
    <w:rsid w:val="006A38BC"/>
    <w:rsid w:val="006A3D9A"/>
    <w:rsid w:val="006B229A"/>
    <w:rsid w:val="006B3AAE"/>
    <w:rsid w:val="006B497F"/>
    <w:rsid w:val="006B522E"/>
    <w:rsid w:val="006B6F54"/>
    <w:rsid w:val="006B7BF8"/>
    <w:rsid w:val="006C39C0"/>
    <w:rsid w:val="006C5840"/>
    <w:rsid w:val="006C5F59"/>
    <w:rsid w:val="006C6936"/>
    <w:rsid w:val="006C76CE"/>
    <w:rsid w:val="006D13E0"/>
    <w:rsid w:val="006D3E79"/>
    <w:rsid w:val="006D5BE5"/>
    <w:rsid w:val="006D6865"/>
    <w:rsid w:val="006D7FB5"/>
    <w:rsid w:val="006E0886"/>
    <w:rsid w:val="006E2BE6"/>
    <w:rsid w:val="006E5902"/>
    <w:rsid w:val="006F0385"/>
    <w:rsid w:val="006F2684"/>
    <w:rsid w:val="006F29DB"/>
    <w:rsid w:val="006F2FB5"/>
    <w:rsid w:val="006F46D3"/>
    <w:rsid w:val="006F4872"/>
    <w:rsid w:val="006F5546"/>
    <w:rsid w:val="00703D2D"/>
    <w:rsid w:val="00704EB9"/>
    <w:rsid w:val="00706B00"/>
    <w:rsid w:val="00706E0D"/>
    <w:rsid w:val="00707F11"/>
    <w:rsid w:val="0071113B"/>
    <w:rsid w:val="00713D20"/>
    <w:rsid w:val="00716948"/>
    <w:rsid w:val="00724BBE"/>
    <w:rsid w:val="00725B3B"/>
    <w:rsid w:val="00726DCB"/>
    <w:rsid w:val="0073143A"/>
    <w:rsid w:val="00734625"/>
    <w:rsid w:val="007353D7"/>
    <w:rsid w:val="00735DF3"/>
    <w:rsid w:val="007416F8"/>
    <w:rsid w:val="00743EFE"/>
    <w:rsid w:val="0075001B"/>
    <w:rsid w:val="00756BEB"/>
    <w:rsid w:val="0076371C"/>
    <w:rsid w:val="00764A94"/>
    <w:rsid w:val="00764E44"/>
    <w:rsid w:val="00764F2E"/>
    <w:rsid w:val="00765EF3"/>
    <w:rsid w:val="00767B13"/>
    <w:rsid w:val="00770468"/>
    <w:rsid w:val="00771838"/>
    <w:rsid w:val="00771E08"/>
    <w:rsid w:val="00772216"/>
    <w:rsid w:val="00772EE1"/>
    <w:rsid w:val="007730D8"/>
    <w:rsid w:val="007731D0"/>
    <w:rsid w:val="007747FE"/>
    <w:rsid w:val="00777035"/>
    <w:rsid w:val="00781786"/>
    <w:rsid w:val="0078455F"/>
    <w:rsid w:val="007901C9"/>
    <w:rsid w:val="00795CE4"/>
    <w:rsid w:val="007972D3"/>
    <w:rsid w:val="007A4574"/>
    <w:rsid w:val="007A69AE"/>
    <w:rsid w:val="007A6F77"/>
    <w:rsid w:val="007A78D2"/>
    <w:rsid w:val="007B1A8F"/>
    <w:rsid w:val="007B223E"/>
    <w:rsid w:val="007B30DF"/>
    <w:rsid w:val="007B5539"/>
    <w:rsid w:val="007B78CE"/>
    <w:rsid w:val="007C3402"/>
    <w:rsid w:val="007C53D9"/>
    <w:rsid w:val="007C6EF6"/>
    <w:rsid w:val="007D101C"/>
    <w:rsid w:val="007D13E4"/>
    <w:rsid w:val="007D23EF"/>
    <w:rsid w:val="007D454A"/>
    <w:rsid w:val="007D593F"/>
    <w:rsid w:val="007E1499"/>
    <w:rsid w:val="007E1BBE"/>
    <w:rsid w:val="007E1CFF"/>
    <w:rsid w:val="007E2746"/>
    <w:rsid w:val="007E414D"/>
    <w:rsid w:val="007E6DA3"/>
    <w:rsid w:val="007F019C"/>
    <w:rsid w:val="007F077C"/>
    <w:rsid w:val="007F787B"/>
    <w:rsid w:val="0080031C"/>
    <w:rsid w:val="00800D37"/>
    <w:rsid w:val="00801C70"/>
    <w:rsid w:val="008041A0"/>
    <w:rsid w:val="008078E7"/>
    <w:rsid w:val="008133BB"/>
    <w:rsid w:val="00814150"/>
    <w:rsid w:val="0081425A"/>
    <w:rsid w:val="00814487"/>
    <w:rsid w:val="00817CD9"/>
    <w:rsid w:val="008224B3"/>
    <w:rsid w:val="00824B7A"/>
    <w:rsid w:val="00827B39"/>
    <w:rsid w:val="008308B2"/>
    <w:rsid w:val="008334CF"/>
    <w:rsid w:val="00834D61"/>
    <w:rsid w:val="00836D16"/>
    <w:rsid w:val="0083766A"/>
    <w:rsid w:val="008412E8"/>
    <w:rsid w:val="00841D90"/>
    <w:rsid w:val="00842B06"/>
    <w:rsid w:val="00842EB6"/>
    <w:rsid w:val="0084398A"/>
    <w:rsid w:val="00852436"/>
    <w:rsid w:val="00853166"/>
    <w:rsid w:val="00853DC7"/>
    <w:rsid w:val="008559EF"/>
    <w:rsid w:val="00856D3C"/>
    <w:rsid w:val="00863545"/>
    <w:rsid w:val="00866022"/>
    <w:rsid w:val="008662F8"/>
    <w:rsid w:val="008723EA"/>
    <w:rsid w:val="008744A9"/>
    <w:rsid w:val="00882600"/>
    <w:rsid w:val="00887251"/>
    <w:rsid w:val="00887F6E"/>
    <w:rsid w:val="00890338"/>
    <w:rsid w:val="00890658"/>
    <w:rsid w:val="00891DAF"/>
    <w:rsid w:val="0089599C"/>
    <w:rsid w:val="008A2868"/>
    <w:rsid w:val="008B305D"/>
    <w:rsid w:val="008D1710"/>
    <w:rsid w:val="008D20B0"/>
    <w:rsid w:val="008D41A4"/>
    <w:rsid w:val="008D5824"/>
    <w:rsid w:val="008E2F85"/>
    <w:rsid w:val="008E5527"/>
    <w:rsid w:val="008E6F4B"/>
    <w:rsid w:val="008E701E"/>
    <w:rsid w:val="008E7590"/>
    <w:rsid w:val="008F14B3"/>
    <w:rsid w:val="008F2B55"/>
    <w:rsid w:val="008F32F7"/>
    <w:rsid w:val="008F3E99"/>
    <w:rsid w:val="008F3FA8"/>
    <w:rsid w:val="008F53C0"/>
    <w:rsid w:val="008F53C8"/>
    <w:rsid w:val="009000D5"/>
    <w:rsid w:val="0090166B"/>
    <w:rsid w:val="00902C0C"/>
    <w:rsid w:val="009032E8"/>
    <w:rsid w:val="00905A86"/>
    <w:rsid w:val="00907C64"/>
    <w:rsid w:val="00910BF9"/>
    <w:rsid w:val="00912EEA"/>
    <w:rsid w:val="009137AD"/>
    <w:rsid w:val="009150C8"/>
    <w:rsid w:val="009155DC"/>
    <w:rsid w:val="009167E1"/>
    <w:rsid w:val="00921FAB"/>
    <w:rsid w:val="00922848"/>
    <w:rsid w:val="00923D1B"/>
    <w:rsid w:val="0092543B"/>
    <w:rsid w:val="00930DDE"/>
    <w:rsid w:val="00931E23"/>
    <w:rsid w:val="009334EA"/>
    <w:rsid w:val="00933CBA"/>
    <w:rsid w:val="00934403"/>
    <w:rsid w:val="0093669C"/>
    <w:rsid w:val="00936DAD"/>
    <w:rsid w:val="009370D9"/>
    <w:rsid w:val="0093716A"/>
    <w:rsid w:val="0094407C"/>
    <w:rsid w:val="009529AC"/>
    <w:rsid w:val="00952F55"/>
    <w:rsid w:val="009533EC"/>
    <w:rsid w:val="00953F75"/>
    <w:rsid w:val="00955351"/>
    <w:rsid w:val="009636D5"/>
    <w:rsid w:val="0096647D"/>
    <w:rsid w:val="0097037F"/>
    <w:rsid w:val="00970F66"/>
    <w:rsid w:val="00971120"/>
    <w:rsid w:val="00973133"/>
    <w:rsid w:val="00973C4E"/>
    <w:rsid w:val="00974D67"/>
    <w:rsid w:val="00976B4E"/>
    <w:rsid w:val="009772CA"/>
    <w:rsid w:val="0098056F"/>
    <w:rsid w:val="0098119E"/>
    <w:rsid w:val="00982E3B"/>
    <w:rsid w:val="00987E4B"/>
    <w:rsid w:val="00987E90"/>
    <w:rsid w:val="00990000"/>
    <w:rsid w:val="00992548"/>
    <w:rsid w:val="00995504"/>
    <w:rsid w:val="00995C5F"/>
    <w:rsid w:val="00996F92"/>
    <w:rsid w:val="009A1124"/>
    <w:rsid w:val="009A146F"/>
    <w:rsid w:val="009A36E0"/>
    <w:rsid w:val="009A4CB7"/>
    <w:rsid w:val="009A510B"/>
    <w:rsid w:val="009A69B2"/>
    <w:rsid w:val="009B1418"/>
    <w:rsid w:val="009C2326"/>
    <w:rsid w:val="009C4BF5"/>
    <w:rsid w:val="009C5FCE"/>
    <w:rsid w:val="009C7FFC"/>
    <w:rsid w:val="009D3263"/>
    <w:rsid w:val="009D4835"/>
    <w:rsid w:val="009E0556"/>
    <w:rsid w:val="009E65EA"/>
    <w:rsid w:val="00A01DEE"/>
    <w:rsid w:val="00A032B7"/>
    <w:rsid w:val="00A109D9"/>
    <w:rsid w:val="00A115BD"/>
    <w:rsid w:val="00A133C8"/>
    <w:rsid w:val="00A21509"/>
    <w:rsid w:val="00A21B91"/>
    <w:rsid w:val="00A222FC"/>
    <w:rsid w:val="00A232FF"/>
    <w:rsid w:val="00A23CA9"/>
    <w:rsid w:val="00A250B0"/>
    <w:rsid w:val="00A27C93"/>
    <w:rsid w:val="00A331C3"/>
    <w:rsid w:val="00A34437"/>
    <w:rsid w:val="00A35A19"/>
    <w:rsid w:val="00A36962"/>
    <w:rsid w:val="00A4109E"/>
    <w:rsid w:val="00A42EE4"/>
    <w:rsid w:val="00A4652F"/>
    <w:rsid w:val="00A46C58"/>
    <w:rsid w:val="00A51B8B"/>
    <w:rsid w:val="00A56FF5"/>
    <w:rsid w:val="00A61383"/>
    <w:rsid w:val="00A614A7"/>
    <w:rsid w:val="00A619CD"/>
    <w:rsid w:val="00A61F3C"/>
    <w:rsid w:val="00A62416"/>
    <w:rsid w:val="00A62787"/>
    <w:rsid w:val="00A64F44"/>
    <w:rsid w:val="00A65A0D"/>
    <w:rsid w:val="00A663B2"/>
    <w:rsid w:val="00A67F6F"/>
    <w:rsid w:val="00A70643"/>
    <w:rsid w:val="00A719AB"/>
    <w:rsid w:val="00A765E6"/>
    <w:rsid w:val="00A80EFF"/>
    <w:rsid w:val="00A87C85"/>
    <w:rsid w:val="00A87FD0"/>
    <w:rsid w:val="00A913E5"/>
    <w:rsid w:val="00A9236B"/>
    <w:rsid w:val="00A92E38"/>
    <w:rsid w:val="00A94B0F"/>
    <w:rsid w:val="00A94FAE"/>
    <w:rsid w:val="00A95782"/>
    <w:rsid w:val="00A957E8"/>
    <w:rsid w:val="00AA38F9"/>
    <w:rsid w:val="00AA5087"/>
    <w:rsid w:val="00AA738F"/>
    <w:rsid w:val="00AB0250"/>
    <w:rsid w:val="00AB06B5"/>
    <w:rsid w:val="00AB1E02"/>
    <w:rsid w:val="00AB23A4"/>
    <w:rsid w:val="00AB2417"/>
    <w:rsid w:val="00AB4032"/>
    <w:rsid w:val="00AB4148"/>
    <w:rsid w:val="00AB5919"/>
    <w:rsid w:val="00AC07D7"/>
    <w:rsid w:val="00AC3CFC"/>
    <w:rsid w:val="00AC4223"/>
    <w:rsid w:val="00AC4CAC"/>
    <w:rsid w:val="00AC5D39"/>
    <w:rsid w:val="00AC797A"/>
    <w:rsid w:val="00AC7C62"/>
    <w:rsid w:val="00AD3FAB"/>
    <w:rsid w:val="00AE0C74"/>
    <w:rsid w:val="00AE2955"/>
    <w:rsid w:val="00AE49A1"/>
    <w:rsid w:val="00AE5360"/>
    <w:rsid w:val="00AE65B2"/>
    <w:rsid w:val="00AF62A8"/>
    <w:rsid w:val="00AF6522"/>
    <w:rsid w:val="00AF689D"/>
    <w:rsid w:val="00AF75D7"/>
    <w:rsid w:val="00AF76CC"/>
    <w:rsid w:val="00B01351"/>
    <w:rsid w:val="00B031B1"/>
    <w:rsid w:val="00B03323"/>
    <w:rsid w:val="00B035B8"/>
    <w:rsid w:val="00B03AAE"/>
    <w:rsid w:val="00B0527F"/>
    <w:rsid w:val="00B0671F"/>
    <w:rsid w:val="00B073F2"/>
    <w:rsid w:val="00B11218"/>
    <w:rsid w:val="00B118E4"/>
    <w:rsid w:val="00B15FF2"/>
    <w:rsid w:val="00B16ED1"/>
    <w:rsid w:val="00B20F6B"/>
    <w:rsid w:val="00B237C4"/>
    <w:rsid w:val="00B264CE"/>
    <w:rsid w:val="00B3027A"/>
    <w:rsid w:val="00B34C29"/>
    <w:rsid w:val="00B37D1E"/>
    <w:rsid w:val="00B40210"/>
    <w:rsid w:val="00B425FF"/>
    <w:rsid w:val="00B449F2"/>
    <w:rsid w:val="00B464CB"/>
    <w:rsid w:val="00B46517"/>
    <w:rsid w:val="00B5069B"/>
    <w:rsid w:val="00B51D11"/>
    <w:rsid w:val="00B537A0"/>
    <w:rsid w:val="00B55F3F"/>
    <w:rsid w:val="00B562DA"/>
    <w:rsid w:val="00B62DB8"/>
    <w:rsid w:val="00B6781C"/>
    <w:rsid w:val="00B72298"/>
    <w:rsid w:val="00B733E4"/>
    <w:rsid w:val="00B73465"/>
    <w:rsid w:val="00B74011"/>
    <w:rsid w:val="00B7705C"/>
    <w:rsid w:val="00B81BC2"/>
    <w:rsid w:val="00B81BE6"/>
    <w:rsid w:val="00B86F0C"/>
    <w:rsid w:val="00BA0539"/>
    <w:rsid w:val="00BA4F43"/>
    <w:rsid w:val="00BA5FBF"/>
    <w:rsid w:val="00BB13D8"/>
    <w:rsid w:val="00BB3A37"/>
    <w:rsid w:val="00BB47B0"/>
    <w:rsid w:val="00BC46A5"/>
    <w:rsid w:val="00BC5E83"/>
    <w:rsid w:val="00BC690A"/>
    <w:rsid w:val="00BC76F7"/>
    <w:rsid w:val="00BC79A6"/>
    <w:rsid w:val="00BC7A01"/>
    <w:rsid w:val="00BC7FAE"/>
    <w:rsid w:val="00BD2042"/>
    <w:rsid w:val="00BD3701"/>
    <w:rsid w:val="00BD3CE5"/>
    <w:rsid w:val="00BD4752"/>
    <w:rsid w:val="00BD6CFD"/>
    <w:rsid w:val="00BF039E"/>
    <w:rsid w:val="00BF3B52"/>
    <w:rsid w:val="00BF7B69"/>
    <w:rsid w:val="00C01446"/>
    <w:rsid w:val="00C043E8"/>
    <w:rsid w:val="00C054DF"/>
    <w:rsid w:val="00C0608E"/>
    <w:rsid w:val="00C112BB"/>
    <w:rsid w:val="00C123C9"/>
    <w:rsid w:val="00C127DB"/>
    <w:rsid w:val="00C206E8"/>
    <w:rsid w:val="00C20743"/>
    <w:rsid w:val="00C20C77"/>
    <w:rsid w:val="00C22805"/>
    <w:rsid w:val="00C22D42"/>
    <w:rsid w:val="00C22D96"/>
    <w:rsid w:val="00C24B41"/>
    <w:rsid w:val="00C326BF"/>
    <w:rsid w:val="00C32CED"/>
    <w:rsid w:val="00C33721"/>
    <w:rsid w:val="00C353DF"/>
    <w:rsid w:val="00C36173"/>
    <w:rsid w:val="00C36379"/>
    <w:rsid w:val="00C45B4D"/>
    <w:rsid w:val="00C45D2A"/>
    <w:rsid w:val="00C53024"/>
    <w:rsid w:val="00C5415A"/>
    <w:rsid w:val="00C542D5"/>
    <w:rsid w:val="00C5435C"/>
    <w:rsid w:val="00C57D38"/>
    <w:rsid w:val="00C6207D"/>
    <w:rsid w:val="00C6295F"/>
    <w:rsid w:val="00C64815"/>
    <w:rsid w:val="00C65B20"/>
    <w:rsid w:val="00C67844"/>
    <w:rsid w:val="00C709E4"/>
    <w:rsid w:val="00C71F5E"/>
    <w:rsid w:val="00C724E9"/>
    <w:rsid w:val="00C7263C"/>
    <w:rsid w:val="00C75631"/>
    <w:rsid w:val="00C75705"/>
    <w:rsid w:val="00C770B6"/>
    <w:rsid w:val="00C80E1D"/>
    <w:rsid w:val="00C814D1"/>
    <w:rsid w:val="00C82E8D"/>
    <w:rsid w:val="00C82FF8"/>
    <w:rsid w:val="00C855E9"/>
    <w:rsid w:val="00C911B3"/>
    <w:rsid w:val="00C9319F"/>
    <w:rsid w:val="00C945AD"/>
    <w:rsid w:val="00C9687A"/>
    <w:rsid w:val="00CA2934"/>
    <w:rsid w:val="00CA3A88"/>
    <w:rsid w:val="00CA7E75"/>
    <w:rsid w:val="00CB0CB2"/>
    <w:rsid w:val="00CB204C"/>
    <w:rsid w:val="00CB207A"/>
    <w:rsid w:val="00CB2737"/>
    <w:rsid w:val="00CC02E2"/>
    <w:rsid w:val="00CC1B4F"/>
    <w:rsid w:val="00CC302E"/>
    <w:rsid w:val="00CC4171"/>
    <w:rsid w:val="00CC621C"/>
    <w:rsid w:val="00CC6345"/>
    <w:rsid w:val="00CD554C"/>
    <w:rsid w:val="00CD60F5"/>
    <w:rsid w:val="00CD6CE2"/>
    <w:rsid w:val="00CE29CE"/>
    <w:rsid w:val="00CE5E55"/>
    <w:rsid w:val="00CE6837"/>
    <w:rsid w:val="00CE6EF2"/>
    <w:rsid w:val="00CE7123"/>
    <w:rsid w:val="00CF16FA"/>
    <w:rsid w:val="00CF420F"/>
    <w:rsid w:val="00D0056E"/>
    <w:rsid w:val="00D0364D"/>
    <w:rsid w:val="00D0440A"/>
    <w:rsid w:val="00D07433"/>
    <w:rsid w:val="00D137C3"/>
    <w:rsid w:val="00D14B7C"/>
    <w:rsid w:val="00D208FE"/>
    <w:rsid w:val="00D212B1"/>
    <w:rsid w:val="00D2394B"/>
    <w:rsid w:val="00D26E4C"/>
    <w:rsid w:val="00D33415"/>
    <w:rsid w:val="00D334FD"/>
    <w:rsid w:val="00D36BC1"/>
    <w:rsid w:val="00D40D0D"/>
    <w:rsid w:val="00D412EA"/>
    <w:rsid w:val="00D43146"/>
    <w:rsid w:val="00D431A7"/>
    <w:rsid w:val="00D44779"/>
    <w:rsid w:val="00D46048"/>
    <w:rsid w:val="00D4622F"/>
    <w:rsid w:val="00D5068E"/>
    <w:rsid w:val="00D50BE8"/>
    <w:rsid w:val="00D5101A"/>
    <w:rsid w:val="00D528E2"/>
    <w:rsid w:val="00D5385B"/>
    <w:rsid w:val="00D542B2"/>
    <w:rsid w:val="00D55C48"/>
    <w:rsid w:val="00D624BE"/>
    <w:rsid w:val="00D62F1F"/>
    <w:rsid w:val="00D634ED"/>
    <w:rsid w:val="00D64336"/>
    <w:rsid w:val="00D664F6"/>
    <w:rsid w:val="00D66A65"/>
    <w:rsid w:val="00D700A4"/>
    <w:rsid w:val="00D71DE9"/>
    <w:rsid w:val="00D724E4"/>
    <w:rsid w:val="00D72512"/>
    <w:rsid w:val="00D72D3F"/>
    <w:rsid w:val="00D75982"/>
    <w:rsid w:val="00D802BE"/>
    <w:rsid w:val="00D83087"/>
    <w:rsid w:val="00D91784"/>
    <w:rsid w:val="00D94A5F"/>
    <w:rsid w:val="00D95B61"/>
    <w:rsid w:val="00D97995"/>
    <w:rsid w:val="00DA0363"/>
    <w:rsid w:val="00DA10AE"/>
    <w:rsid w:val="00DA230E"/>
    <w:rsid w:val="00DA2A6B"/>
    <w:rsid w:val="00DA3DEB"/>
    <w:rsid w:val="00DA62EA"/>
    <w:rsid w:val="00DB0082"/>
    <w:rsid w:val="00DB0F65"/>
    <w:rsid w:val="00DB561C"/>
    <w:rsid w:val="00DB5841"/>
    <w:rsid w:val="00DB6731"/>
    <w:rsid w:val="00DB6EDF"/>
    <w:rsid w:val="00DB7596"/>
    <w:rsid w:val="00DB7980"/>
    <w:rsid w:val="00DC0BC2"/>
    <w:rsid w:val="00DC108B"/>
    <w:rsid w:val="00DC20E8"/>
    <w:rsid w:val="00DC3773"/>
    <w:rsid w:val="00DD0495"/>
    <w:rsid w:val="00DD06CF"/>
    <w:rsid w:val="00DD2115"/>
    <w:rsid w:val="00DD2D46"/>
    <w:rsid w:val="00DE1498"/>
    <w:rsid w:val="00DE585E"/>
    <w:rsid w:val="00DF0AAB"/>
    <w:rsid w:val="00DF2A9B"/>
    <w:rsid w:val="00DF3CB4"/>
    <w:rsid w:val="00DF4FB8"/>
    <w:rsid w:val="00DF51D8"/>
    <w:rsid w:val="00DF60DC"/>
    <w:rsid w:val="00E011CC"/>
    <w:rsid w:val="00E04F39"/>
    <w:rsid w:val="00E10C1B"/>
    <w:rsid w:val="00E14B91"/>
    <w:rsid w:val="00E15523"/>
    <w:rsid w:val="00E15F5A"/>
    <w:rsid w:val="00E161E3"/>
    <w:rsid w:val="00E16BF6"/>
    <w:rsid w:val="00E17E87"/>
    <w:rsid w:val="00E20D9D"/>
    <w:rsid w:val="00E225C1"/>
    <w:rsid w:val="00E264E9"/>
    <w:rsid w:val="00E26B2D"/>
    <w:rsid w:val="00E306B3"/>
    <w:rsid w:val="00E30E8D"/>
    <w:rsid w:val="00E31F2E"/>
    <w:rsid w:val="00E32E9D"/>
    <w:rsid w:val="00E3393C"/>
    <w:rsid w:val="00E43CB3"/>
    <w:rsid w:val="00E44664"/>
    <w:rsid w:val="00E45AAB"/>
    <w:rsid w:val="00E47762"/>
    <w:rsid w:val="00E57967"/>
    <w:rsid w:val="00E60C78"/>
    <w:rsid w:val="00E60D2C"/>
    <w:rsid w:val="00E6101E"/>
    <w:rsid w:val="00E6402A"/>
    <w:rsid w:val="00E641C7"/>
    <w:rsid w:val="00E65C6B"/>
    <w:rsid w:val="00E660E4"/>
    <w:rsid w:val="00E66BA9"/>
    <w:rsid w:val="00E66CE8"/>
    <w:rsid w:val="00E70678"/>
    <w:rsid w:val="00E71C8C"/>
    <w:rsid w:val="00E74008"/>
    <w:rsid w:val="00E75017"/>
    <w:rsid w:val="00E803F0"/>
    <w:rsid w:val="00E82C42"/>
    <w:rsid w:val="00E831A8"/>
    <w:rsid w:val="00E83FD8"/>
    <w:rsid w:val="00E84424"/>
    <w:rsid w:val="00E8494E"/>
    <w:rsid w:val="00E85D2E"/>
    <w:rsid w:val="00E85F9B"/>
    <w:rsid w:val="00E864C1"/>
    <w:rsid w:val="00E86767"/>
    <w:rsid w:val="00E86F8D"/>
    <w:rsid w:val="00E90B18"/>
    <w:rsid w:val="00E92B39"/>
    <w:rsid w:val="00E93335"/>
    <w:rsid w:val="00E9554F"/>
    <w:rsid w:val="00EA477C"/>
    <w:rsid w:val="00EB28D6"/>
    <w:rsid w:val="00EB3F2D"/>
    <w:rsid w:val="00EB4532"/>
    <w:rsid w:val="00EB5EA7"/>
    <w:rsid w:val="00EB616B"/>
    <w:rsid w:val="00EB70E1"/>
    <w:rsid w:val="00EC0F4E"/>
    <w:rsid w:val="00EC1343"/>
    <w:rsid w:val="00EC4DF1"/>
    <w:rsid w:val="00EC5528"/>
    <w:rsid w:val="00EC7143"/>
    <w:rsid w:val="00EC7D6A"/>
    <w:rsid w:val="00ED52C7"/>
    <w:rsid w:val="00ED53DF"/>
    <w:rsid w:val="00ED5C08"/>
    <w:rsid w:val="00ED64B1"/>
    <w:rsid w:val="00EE09E0"/>
    <w:rsid w:val="00EE0AF1"/>
    <w:rsid w:val="00EE0E6F"/>
    <w:rsid w:val="00EE2667"/>
    <w:rsid w:val="00EE48BD"/>
    <w:rsid w:val="00EE56CC"/>
    <w:rsid w:val="00EE6A6D"/>
    <w:rsid w:val="00EF05C4"/>
    <w:rsid w:val="00EF0864"/>
    <w:rsid w:val="00EF0933"/>
    <w:rsid w:val="00EF3F7A"/>
    <w:rsid w:val="00EF4676"/>
    <w:rsid w:val="00F04BA2"/>
    <w:rsid w:val="00F04C63"/>
    <w:rsid w:val="00F110FD"/>
    <w:rsid w:val="00F12683"/>
    <w:rsid w:val="00F12B08"/>
    <w:rsid w:val="00F213CE"/>
    <w:rsid w:val="00F23276"/>
    <w:rsid w:val="00F24E10"/>
    <w:rsid w:val="00F27BBD"/>
    <w:rsid w:val="00F27D3D"/>
    <w:rsid w:val="00F32D74"/>
    <w:rsid w:val="00F33423"/>
    <w:rsid w:val="00F34021"/>
    <w:rsid w:val="00F34E2B"/>
    <w:rsid w:val="00F36F3E"/>
    <w:rsid w:val="00F37340"/>
    <w:rsid w:val="00F43D16"/>
    <w:rsid w:val="00F45E21"/>
    <w:rsid w:val="00F45F43"/>
    <w:rsid w:val="00F465BF"/>
    <w:rsid w:val="00F50191"/>
    <w:rsid w:val="00F50192"/>
    <w:rsid w:val="00F503E4"/>
    <w:rsid w:val="00F504E0"/>
    <w:rsid w:val="00F5235A"/>
    <w:rsid w:val="00F5419B"/>
    <w:rsid w:val="00F56F62"/>
    <w:rsid w:val="00F56FBB"/>
    <w:rsid w:val="00F60CA2"/>
    <w:rsid w:val="00F6203E"/>
    <w:rsid w:val="00F638DB"/>
    <w:rsid w:val="00F704EA"/>
    <w:rsid w:val="00F719D4"/>
    <w:rsid w:val="00F75108"/>
    <w:rsid w:val="00F8202A"/>
    <w:rsid w:val="00F822CB"/>
    <w:rsid w:val="00F83C2F"/>
    <w:rsid w:val="00F8445A"/>
    <w:rsid w:val="00F86FB7"/>
    <w:rsid w:val="00F90843"/>
    <w:rsid w:val="00F90B5F"/>
    <w:rsid w:val="00F91EA1"/>
    <w:rsid w:val="00F92BC0"/>
    <w:rsid w:val="00F94D72"/>
    <w:rsid w:val="00F96C78"/>
    <w:rsid w:val="00F96CAE"/>
    <w:rsid w:val="00F973FA"/>
    <w:rsid w:val="00F97702"/>
    <w:rsid w:val="00FA313B"/>
    <w:rsid w:val="00FA4D89"/>
    <w:rsid w:val="00FA4E7F"/>
    <w:rsid w:val="00FB1632"/>
    <w:rsid w:val="00FB1F79"/>
    <w:rsid w:val="00FB63BB"/>
    <w:rsid w:val="00FC26F1"/>
    <w:rsid w:val="00FC2D88"/>
    <w:rsid w:val="00FC3214"/>
    <w:rsid w:val="00FC5A61"/>
    <w:rsid w:val="00FC5BBB"/>
    <w:rsid w:val="00FC699C"/>
    <w:rsid w:val="00FD1511"/>
    <w:rsid w:val="00FD1A62"/>
    <w:rsid w:val="00FD1B18"/>
    <w:rsid w:val="00FD2C15"/>
    <w:rsid w:val="00FD43E2"/>
    <w:rsid w:val="00FD5C48"/>
    <w:rsid w:val="00FE3EE7"/>
    <w:rsid w:val="00FE420D"/>
    <w:rsid w:val="00FE7B11"/>
    <w:rsid w:val="00FE7D59"/>
    <w:rsid w:val="00FF1672"/>
    <w:rsid w:val="00FF2A83"/>
    <w:rsid w:val="00FF3ACB"/>
    <w:rsid w:val="00FF76CC"/>
    <w:rsid w:val="04FE2BDD"/>
    <w:rsid w:val="09FC2C25"/>
    <w:rsid w:val="0F605812"/>
    <w:rsid w:val="15FE2EE8"/>
    <w:rsid w:val="1E3DE9AD"/>
    <w:rsid w:val="27380C63"/>
    <w:rsid w:val="2A102258"/>
    <w:rsid w:val="3239D140"/>
    <w:rsid w:val="4E0E9C9E"/>
    <w:rsid w:val="51B1016E"/>
    <w:rsid w:val="5C9AA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4778"/>
  <w15:docId w15:val="{849517AC-0821-4813-97B6-3760FFFF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rFonts w:ascii="Arial" w:eastAsia="Arial" w:hAnsi="Arial" w:cs="Arial"/>
      <w:color w:val="000000"/>
      <w:u w:color="000000"/>
    </w:rPr>
  </w:style>
  <w:style w:type="paragraph" w:styleId="Heading2">
    <w:name w:val="heading 2"/>
    <w:next w:val="Normal"/>
    <w:pPr>
      <w:keepNext/>
      <w:outlineLvl w:val="1"/>
    </w:pPr>
    <w:rPr>
      <w:rFonts w:ascii="Arial" w:hAnsi="Arial" w:cs="Arial Unicode MS"/>
      <w:b/>
      <w:bCs/>
      <w:color w:val="000000"/>
      <w:u w:color="000000"/>
    </w:rPr>
  </w:style>
  <w:style w:type="paragraph" w:styleId="Heading3">
    <w:name w:val="heading 3"/>
    <w:next w:val="Normal"/>
    <w:pPr>
      <w:keepNext/>
      <w:spacing w:before="60" w:after="60"/>
      <w:outlineLvl w:val="2"/>
    </w:pPr>
    <w:rPr>
      <w:rFonts w:ascii="Arial" w:hAnsi="Arial" w:cs="Arial Unicode MS"/>
      <w:b/>
      <w:bCs/>
      <w:color w:val="FFFFFF"/>
      <w:sz w:val="26"/>
      <w:szCs w:val="26"/>
      <w:u w:color="FFFFFF"/>
    </w:rPr>
  </w:style>
  <w:style w:type="paragraph" w:styleId="Heading4">
    <w:name w:val="heading 4"/>
    <w:next w:val="Normal"/>
    <w:pPr>
      <w:keepNext/>
      <w:spacing w:before="60" w:after="60"/>
      <w:outlineLvl w:val="3"/>
    </w:pPr>
    <w:rPr>
      <w:rFonts w:ascii="Arial" w:eastAsia="Arial" w:hAnsi="Arial" w:cs="Arial"/>
      <w:i/>
      <w:iCs/>
      <w:color w:val="000000"/>
      <w:sz w:val="18"/>
      <w:szCs w:val="1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Arial" w:hAnsi="Arial" w:cs="Arial Unicode MS"/>
      <w:b/>
      <w:bCs/>
      <w:color w:val="000000"/>
      <w:sz w:val="18"/>
      <w:szCs w:val="18"/>
      <w:u w:color="000000"/>
    </w:rPr>
  </w:style>
  <w:style w:type="paragraph" w:customStyle="1" w:styleId="HeaderFooter">
    <w:name w:val="Header &amp; Footer"/>
    <w:pPr>
      <w:tabs>
        <w:tab w:val="right" w:pos="9020"/>
      </w:tabs>
    </w:pPr>
    <w:rPr>
      <w:rFonts w:ascii="Helvetica" w:eastAsia="Helvetica" w:hAnsi="Helvetica" w:cs="Helvetica"/>
      <w:color w:val="000000"/>
    </w:rPr>
  </w:style>
  <w:style w:type="paragraph" w:customStyle="1" w:styleId="CovFormText">
    <w:name w:val="Cov_Form Text"/>
    <w:pPr>
      <w:spacing w:before="60" w:after="60"/>
    </w:pPr>
    <w:rPr>
      <w:rFonts w:ascii="Arial" w:hAnsi="Arial" w:cs="Arial Unicode MS"/>
      <w:color w:val="000000"/>
      <w:sz w:val="18"/>
      <w:szCs w:val="18"/>
      <w:u w:color="000000"/>
    </w:rPr>
  </w:style>
  <w:style w:type="paragraph" w:styleId="Footer">
    <w:name w:val="footer"/>
    <w:basedOn w:val="Normal"/>
    <w:link w:val="FooterChar"/>
    <w:uiPriority w:val="99"/>
    <w:unhideWhenUsed/>
    <w:rsid w:val="00D664F6"/>
    <w:pPr>
      <w:tabs>
        <w:tab w:val="center" w:pos="4680"/>
        <w:tab w:val="right" w:pos="9360"/>
      </w:tabs>
    </w:pPr>
  </w:style>
  <w:style w:type="character" w:customStyle="1" w:styleId="FooterChar">
    <w:name w:val="Footer Char"/>
    <w:basedOn w:val="DefaultParagraphFont"/>
    <w:link w:val="Footer"/>
    <w:uiPriority w:val="99"/>
    <w:rsid w:val="00D664F6"/>
    <w:rPr>
      <w:rFonts w:ascii="Arial" w:eastAsia="Arial" w:hAnsi="Arial" w:cs="Arial"/>
      <w:color w:val="000000"/>
      <w:u w:color="000000"/>
    </w:rPr>
  </w:style>
  <w:style w:type="character" w:styleId="PageNumber">
    <w:name w:val="page number"/>
    <w:basedOn w:val="DefaultParagraphFont"/>
    <w:uiPriority w:val="99"/>
    <w:semiHidden/>
    <w:unhideWhenUsed/>
    <w:rsid w:val="00B86F0C"/>
  </w:style>
  <w:style w:type="paragraph" w:styleId="NormalWeb">
    <w:name w:val="Normal (Web)"/>
    <w:basedOn w:val="Normal"/>
    <w:uiPriority w:val="99"/>
    <w:unhideWhenUsed/>
    <w:rsid w:val="00BC46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paragraph" w:styleId="BalloonText">
    <w:name w:val="Balloon Text"/>
    <w:basedOn w:val="Normal"/>
    <w:link w:val="BalloonTextChar"/>
    <w:uiPriority w:val="99"/>
    <w:semiHidden/>
    <w:unhideWhenUsed/>
    <w:rsid w:val="00B81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BE6"/>
    <w:rPr>
      <w:rFonts w:ascii="Segoe UI" w:eastAsia="Arial" w:hAnsi="Segoe UI" w:cs="Segoe UI"/>
      <w:color w:val="000000"/>
      <w:sz w:val="18"/>
      <w:szCs w:val="18"/>
      <w:u w:color="000000"/>
    </w:rPr>
  </w:style>
  <w:style w:type="table" w:styleId="GridTable7Colorful-Accent1">
    <w:name w:val="Grid Table 7 Colorful Accent 1"/>
    <w:basedOn w:val="TableNormal"/>
    <w:uiPriority w:val="52"/>
    <w:rsid w:val="00B449F2"/>
    <w:rPr>
      <w:color w:val="2F759E" w:themeColor="accent1" w:themeShade="BF"/>
    </w:rPr>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F4" w:themeFill="accent1" w:themeFillTint="33"/>
      </w:tcPr>
    </w:tblStylePr>
    <w:tblStylePr w:type="band1Horz">
      <w:tblPr/>
      <w:tcPr>
        <w:shd w:val="clear" w:color="auto" w:fill="DAEAF4" w:themeFill="accent1" w:themeFillTint="33"/>
      </w:tcPr>
    </w:tblStylePr>
    <w:tblStylePr w:type="neCell">
      <w:tblPr/>
      <w:tcPr>
        <w:tcBorders>
          <w:bottom w:val="single" w:sz="4" w:space="0" w:color="91C2DE" w:themeColor="accent1" w:themeTint="99"/>
        </w:tcBorders>
      </w:tcPr>
    </w:tblStylePr>
    <w:tblStylePr w:type="nwCell">
      <w:tblPr/>
      <w:tcPr>
        <w:tcBorders>
          <w:bottom w:val="single" w:sz="4" w:space="0" w:color="91C2DE" w:themeColor="accent1" w:themeTint="99"/>
        </w:tcBorders>
      </w:tcPr>
    </w:tblStylePr>
    <w:tblStylePr w:type="seCell">
      <w:tblPr/>
      <w:tcPr>
        <w:tcBorders>
          <w:top w:val="single" w:sz="4" w:space="0" w:color="91C2DE" w:themeColor="accent1" w:themeTint="99"/>
        </w:tcBorders>
      </w:tcPr>
    </w:tblStylePr>
    <w:tblStylePr w:type="swCell">
      <w:tblPr/>
      <w:tcPr>
        <w:tcBorders>
          <w:top w:val="single" w:sz="4" w:space="0" w:color="91C2DE" w:themeColor="accent1" w:themeTint="99"/>
        </w:tcBorders>
      </w:tcPr>
    </w:tblStylePr>
  </w:style>
  <w:style w:type="table" w:styleId="ListTable2-Accent1">
    <w:name w:val="List Table 2 Accent 1"/>
    <w:basedOn w:val="TableNormal"/>
    <w:uiPriority w:val="47"/>
    <w:rsid w:val="00B449F2"/>
    <w:tblPr>
      <w:tblStyleRowBandSize w:val="1"/>
      <w:tblStyleColBandSize w:val="1"/>
      <w:tblBorders>
        <w:top w:val="single" w:sz="4" w:space="0" w:color="91C2DE" w:themeColor="accent1" w:themeTint="99"/>
        <w:bottom w:val="single" w:sz="4" w:space="0" w:color="91C2DE" w:themeColor="accent1" w:themeTint="99"/>
        <w:insideH w:val="single" w:sz="4" w:space="0" w:color="91C2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ListTable3-Accent1">
    <w:name w:val="List Table 3 Accent 1"/>
    <w:basedOn w:val="TableNormal"/>
    <w:uiPriority w:val="48"/>
    <w:rsid w:val="00B449F2"/>
    <w:tblPr>
      <w:tblStyleRowBandSize w:val="1"/>
      <w:tblStyleColBandSize w:val="1"/>
      <w:tblBorders>
        <w:top w:val="single" w:sz="4" w:space="0" w:color="499BC9" w:themeColor="accent1"/>
        <w:left w:val="single" w:sz="4" w:space="0" w:color="499BC9" w:themeColor="accent1"/>
        <w:bottom w:val="single" w:sz="4" w:space="0" w:color="499BC9" w:themeColor="accent1"/>
        <w:right w:val="single" w:sz="4" w:space="0" w:color="499BC9" w:themeColor="accent1"/>
      </w:tblBorders>
    </w:tblPr>
    <w:tblStylePr w:type="firstRow">
      <w:rPr>
        <w:b/>
        <w:bCs/>
        <w:color w:val="FFFFFF" w:themeColor="background1"/>
      </w:rPr>
      <w:tblPr/>
      <w:tcPr>
        <w:shd w:val="clear" w:color="auto" w:fill="499BC9" w:themeFill="accent1"/>
      </w:tcPr>
    </w:tblStylePr>
    <w:tblStylePr w:type="lastRow">
      <w:rPr>
        <w:b/>
        <w:bCs/>
      </w:rPr>
      <w:tblPr/>
      <w:tcPr>
        <w:tcBorders>
          <w:top w:val="double" w:sz="4" w:space="0" w:color="499B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BC9" w:themeColor="accent1"/>
          <w:right w:val="single" w:sz="4" w:space="0" w:color="499BC9" w:themeColor="accent1"/>
        </w:tcBorders>
      </w:tcPr>
    </w:tblStylePr>
    <w:tblStylePr w:type="band1Horz">
      <w:tblPr/>
      <w:tcPr>
        <w:tcBorders>
          <w:top w:val="single" w:sz="4" w:space="0" w:color="499BC9" w:themeColor="accent1"/>
          <w:bottom w:val="single" w:sz="4" w:space="0" w:color="499B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BC9" w:themeColor="accent1"/>
          <w:left w:val="nil"/>
        </w:tcBorders>
      </w:tcPr>
    </w:tblStylePr>
    <w:tblStylePr w:type="swCell">
      <w:tblPr/>
      <w:tcPr>
        <w:tcBorders>
          <w:top w:val="double" w:sz="4" w:space="0" w:color="499BC9" w:themeColor="accent1"/>
          <w:right w:val="nil"/>
        </w:tcBorders>
      </w:tcPr>
    </w:tblStylePr>
  </w:style>
  <w:style w:type="table" w:styleId="ListTable6Colorful-Accent1">
    <w:name w:val="List Table 6 Colorful Accent 1"/>
    <w:basedOn w:val="TableNormal"/>
    <w:uiPriority w:val="51"/>
    <w:rsid w:val="00B449F2"/>
    <w:rPr>
      <w:color w:val="2F759E" w:themeColor="accent1" w:themeShade="BF"/>
    </w:rPr>
    <w:tblPr>
      <w:tblStyleRowBandSize w:val="1"/>
      <w:tblStyleColBandSize w:val="1"/>
      <w:tblBorders>
        <w:top w:val="single" w:sz="4" w:space="0" w:color="499BC9" w:themeColor="accent1"/>
        <w:bottom w:val="single" w:sz="4" w:space="0" w:color="499BC9" w:themeColor="accent1"/>
      </w:tblBorders>
    </w:tblPr>
    <w:tblStylePr w:type="firstRow">
      <w:rPr>
        <w:b/>
        <w:bCs/>
      </w:rPr>
      <w:tblPr/>
      <w:tcPr>
        <w:tcBorders>
          <w:bottom w:val="single" w:sz="4" w:space="0" w:color="499BC9" w:themeColor="accent1"/>
        </w:tcBorders>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018371">
      <w:bodyDiv w:val="1"/>
      <w:marLeft w:val="0"/>
      <w:marRight w:val="0"/>
      <w:marTop w:val="0"/>
      <w:marBottom w:val="0"/>
      <w:divBdr>
        <w:top w:val="none" w:sz="0" w:space="0" w:color="auto"/>
        <w:left w:val="none" w:sz="0" w:space="0" w:color="auto"/>
        <w:bottom w:val="none" w:sz="0" w:space="0" w:color="auto"/>
        <w:right w:val="none" w:sz="0" w:space="0" w:color="auto"/>
      </w:divBdr>
    </w:div>
    <w:div w:id="1919047921">
      <w:bodyDiv w:val="1"/>
      <w:marLeft w:val="0"/>
      <w:marRight w:val="0"/>
      <w:marTop w:val="0"/>
      <w:marBottom w:val="0"/>
      <w:divBdr>
        <w:top w:val="none" w:sz="0" w:space="0" w:color="auto"/>
        <w:left w:val="none" w:sz="0" w:space="0" w:color="auto"/>
        <w:bottom w:val="none" w:sz="0" w:space="0" w:color="auto"/>
        <w:right w:val="none" w:sz="0" w:space="0" w:color="auto"/>
      </w:divBdr>
      <w:divsChild>
        <w:div w:id="936718746">
          <w:marLeft w:val="0"/>
          <w:marRight w:val="0"/>
          <w:marTop w:val="0"/>
          <w:marBottom w:val="0"/>
          <w:divBdr>
            <w:top w:val="none" w:sz="0" w:space="0" w:color="auto"/>
            <w:left w:val="none" w:sz="0" w:space="0" w:color="auto"/>
            <w:bottom w:val="none" w:sz="0" w:space="0" w:color="auto"/>
            <w:right w:val="none" w:sz="0" w:space="0" w:color="auto"/>
          </w:divBdr>
          <w:divsChild>
            <w:div w:id="575625257">
              <w:marLeft w:val="0"/>
              <w:marRight w:val="0"/>
              <w:marTop w:val="0"/>
              <w:marBottom w:val="0"/>
              <w:divBdr>
                <w:top w:val="none" w:sz="0" w:space="0" w:color="auto"/>
                <w:left w:val="none" w:sz="0" w:space="0" w:color="auto"/>
                <w:bottom w:val="none" w:sz="0" w:space="0" w:color="auto"/>
                <w:right w:val="none" w:sz="0" w:space="0" w:color="auto"/>
              </w:divBdr>
              <w:divsChild>
                <w:div w:id="598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0E183589EFE547B5ED37ED26BA0DBB" ma:contentTypeVersion="12" ma:contentTypeDescription="Create a new document." ma:contentTypeScope="" ma:versionID="29a9c8e3aaba95241941af99ec8860e4">
  <xsd:schema xmlns:xsd="http://www.w3.org/2001/XMLSchema" xmlns:xs="http://www.w3.org/2001/XMLSchema" xmlns:p="http://schemas.microsoft.com/office/2006/metadata/properties" xmlns:ns2="3241b8dc-cf8d-4145-bba5-1eea02ae5263" xmlns:ns3="a19fd350-09a6-47fd-9692-481116daa6c8" targetNamespace="http://schemas.microsoft.com/office/2006/metadata/properties" ma:root="true" ma:fieldsID="dc7c76c5150488851562f5fd5516b7e6" ns2:_="" ns3:_="">
    <xsd:import namespace="3241b8dc-cf8d-4145-bba5-1eea02ae5263"/>
    <xsd:import namespace="a19fd350-09a6-47fd-9692-481116daa6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1b8dc-cf8d-4145-bba5-1eea02ae52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9fd350-09a6-47fd-9692-481116daa6c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41F104-6752-B64A-A9E6-D5BA7C0CC584}">
  <ds:schemaRefs>
    <ds:schemaRef ds:uri="http://schemas.openxmlformats.org/officeDocument/2006/bibliography"/>
  </ds:schemaRefs>
</ds:datastoreItem>
</file>

<file path=customXml/itemProps2.xml><?xml version="1.0" encoding="utf-8"?>
<ds:datastoreItem xmlns:ds="http://schemas.openxmlformats.org/officeDocument/2006/customXml" ds:itemID="{EC8243C7-D6FA-474D-80D5-355D529C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1b8dc-cf8d-4145-bba5-1eea02ae5263"/>
    <ds:schemaRef ds:uri="a19fd350-09a6-47fd-9692-481116da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810D0-3A94-472A-A756-8CAF16C29342}">
  <ds:schemaRefs>
    <ds:schemaRef ds:uri="http://schemas.microsoft.com/sharepoint/v3/contenttype/forms"/>
  </ds:schemaRefs>
</ds:datastoreItem>
</file>

<file path=customXml/itemProps4.xml><?xml version="1.0" encoding="utf-8"?>
<ds:datastoreItem xmlns:ds="http://schemas.openxmlformats.org/officeDocument/2006/customXml" ds:itemID="{0FCBEB23-49F2-4230-9D32-52CE1FBBDC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ridegroom</dc:creator>
  <cp:keywords/>
  <dc:description/>
  <cp:lastModifiedBy>Heidi Savage</cp:lastModifiedBy>
  <cp:revision>4</cp:revision>
  <cp:lastPrinted>2021-11-11T00:43:00Z</cp:lastPrinted>
  <dcterms:created xsi:type="dcterms:W3CDTF">2024-05-02T22:58:00Z</dcterms:created>
  <dcterms:modified xsi:type="dcterms:W3CDTF">2024-05-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E183589EFE547B5ED37ED26BA0DBB</vt:lpwstr>
  </property>
  <property fmtid="{D5CDD505-2E9C-101B-9397-08002B2CF9AE}" pid="3" name="GrammarlyDocumentId">
    <vt:lpwstr>cbce5e338465d0622e998248d7c97f374391bbb80a4c81f975f54e1d1516af72</vt:lpwstr>
  </property>
</Properties>
</file>